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E518" w14:textId="77777777" w:rsidR="008E1E5C" w:rsidRPr="00397A4F" w:rsidRDefault="008E1E5C" w:rsidP="008E1E5C">
      <w:pPr>
        <w:jc w:val="center"/>
        <w:rPr>
          <w:b/>
        </w:rPr>
      </w:pPr>
      <w:bookmarkStart w:id="0" w:name="_Hlk78966591"/>
      <w:r w:rsidRPr="00397A4F">
        <w:rPr>
          <w:b/>
        </w:rPr>
        <w:t>FRIEND CITY COUNCIL</w:t>
      </w:r>
    </w:p>
    <w:p w14:paraId="39038EE1" w14:textId="77777777" w:rsidR="008E1E5C" w:rsidRPr="00397A4F" w:rsidRDefault="008E1E5C" w:rsidP="00B03DD5">
      <w:pPr>
        <w:jc w:val="center"/>
        <w:rPr>
          <w:b/>
        </w:rPr>
      </w:pPr>
      <w:r w:rsidRPr="00397A4F">
        <w:rPr>
          <w:b/>
        </w:rPr>
        <w:t>MINUTES-</w:t>
      </w:r>
      <w:r w:rsidR="00B03DD5" w:rsidRPr="00397A4F">
        <w:rPr>
          <w:b/>
        </w:rPr>
        <w:t>REGULAR</w:t>
      </w:r>
      <w:r w:rsidRPr="00397A4F">
        <w:rPr>
          <w:b/>
        </w:rPr>
        <w:t xml:space="preserve"> MEETING</w:t>
      </w:r>
    </w:p>
    <w:p w14:paraId="38376154" w14:textId="1D90CFA1" w:rsidR="002F0CB2" w:rsidRPr="00397A4F" w:rsidRDefault="004E1696" w:rsidP="003D42A0">
      <w:pPr>
        <w:jc w:val="center"/>
        <w:rPr>
          <w:b/>
        </w:rPr>
      </w:pPr>
      <w:r>
        <w:rPr>
          <w:b/>
        </w:rPr>
        <w:t>May 5</w:t>
      </w:r>
      <w:r w:rsidR="002228C6">
        <w:rPr>
          <w:b/>
        </w:rPr>
        <w:t>, 2026</w:t>
      </w:r>
    </w:p>
    <w:p w14:paraId="1C63DDBE" w14:textId="77777777" w:rsidR="003D42A0" w:rsidRPr="00397A4F" w:rsidRDefault="003D42A0" w:rsidP="003D42A0">
      <w:pPr>
        <w:jc w:val="center"/>
      </w:pPr>
    </w:p>
    <w:p w14:paraId="1F132D9A" w14:textId="3022E50B" w:rsidR="008E1E5C" w:rsidRPr="00397A4F" w:rsidRDefault="00CF6AF1" w:rsidP="003B4D90">
      <w:pPr>
        <w:jc w:val="both"/>
      </w:pPr>
      <w:r>
        <w:t>Mayor Judith Knoke</w:t>
      </w:r>
      <w:r w:rsidR="008E1E5C" w:rsidRPr="00397A4F">
        <w:t xml:space="preserve"> called the </w:t>
      </w:r>
      <w:r w:rsidR="00526328" w:rsidRPr="00397A4F">
        <w:t>regular</w:t>
      </w:r>
      <w:r w:rsidR="008E1E5C" w:rsidRPr="00397A4F">
        <w:t xml:space="preserve"> meeting of the City Council to order at </w:t>
      </w:r>
      <w:r w:rsidR="00526328" w:rsidRPr="00397A4F">
        <w:t>7</w:t>
      </w:r>
      <w:r w:rsidR="008E1E5C" w:rsidRPr="00397A4F">
        <w:t>:0</w:t>
      </w:r>
      <w:r w:rsidR="006A7838" w:rsidRPr="00397A4F">
        <w:t>0</w:t>
      </w:r>
      <w:r w:rsidR="008E1E5C" w:rsidRPr="00397A4F">
        <w:t xml:space="preserve"> p.m. at the City Hall. Advance</w:t>
      </w:r>
      <w:r w:rsidR="006F758B" w:rsidRPr="00397A4F">
        <w:t>d</w:t>
      </w:r>
      <w:r w:rsidR="008E1E5C" w:rsidRPr="00397A4F">
        <w:t xml:space="preserve"> notice of the meeting was given by publication in The Sentinel, the appointed method for giving advance</w:t>
      </w:r>
      <w:r w:rsidR="006F758B" w:rsidRPr="00397A4F">
        <w:t>d</w:t>
      </w:r>
      <w:r w:rsidR="008E1E5C" w:rsidRPr="00397A4F">
        <w:t xml:space="preserve"> notice</w:t>
      </w:r>
      <w:r w:rsidR="00813E4C" w:rsidRPr="00397A4F">
        <w:t xml:space="preserve">. </w:t>
      </w:r>
      <w:r w:rsidR="008E1E5C" w:rsidRPr="00397A4F">
        <w:t>All proceedings shown were taken while the meeting was open to the attendance of the public.</w:t>
      </w:r>
    </w:p>
    <w:p w14:paraId="3DC94237" w14:textId="77777777" w:rsidR="008E1E5C" w:rsidRPr="00397A4F" w:rsidRDefault="008E1E5C" w:rsidP="003B4D90">
      <w:pPr>
        <w:jc w:val="both"/>
      </w:pPr>
    </w:p>
    <w:p w14:paraId="6CFE0694" w14:textId="155FB634" w:rsidR="008E1E5C" w:rsidRPr="00397A4F" w:rsidRDefault="00CF6AF1" w:rsidP="003B4D90">
      <w:pPr>
        <w:jc w:val="both"/>
      </w:pPr>
      <w:r>
        <w:t>Mayor Knoke</w:t>
      </w:r>
      <w:r w:rsidR="008E1E5C" w:rsidRPr="00397A4F">
        <w:t xml:space="preserve"> </w:t>
      </w:r>
      <w:r w:rsidR="00936AB7" w:rsidRPr="00397A4F">
        <w:t>presided,</w:t>
      </w:r>
      <w:r w:rsidR="008E1E5C" w:rsidRPr="00397A4F">
        <w:t xml:space="preserve"> and </w:t>
      </w:r>
      <w:r w:rsidR="00A55773" w:rsidRPr="00397A4F">
        <w:t xml:space="preserve">Deputy </w:t>
      </w:r>
      <w:r w:rsidR="008E1E5C" w:rsidRPr="00397A4F">
        <w:t xml:space="preserve">City Clerk </w:t>
      </w:r>
      <w:r w:rsidR="00A55773" w:rsidRPr="00397A4F">
        <w:t>Heather L. Varney</w:t>
      </w:r>
      <w:r w:rsidR="008E1E5C" w:rsidRPr="00397A4F">
        <w:t xml:space="preserve"> recorded the proceedings</w:t>
      </w:r>
      <w:r w:rsidR="00813E4C" w:rsidRPr="00397A4F">
        <w:t xml:space="preserve">. </w:t>
      </w:r>
      <w:r w:rsidR="008E1E5C" w:rsidRPr="00397A4F">
        <w:t>The following Councilmembers were present</w:t>
      </w:r>
      <w:r w:rsidR="002F45A9" w:rsidRPr="00397A4F">
        <w:t xml:space="preserve">: </w:t>
      </w:r>
      <w:r w:rsidR="00CA696B" w:rsidRPr="00397A4F">
        <w:t xml:space="preserve">Kristen Milton, </w:t>
      </w:r>
      <w:r w:rsidR="00205B89" w:rsidRPr="00397A4F">
        <w:t>Phyllis Schwab</w:t>
      </w:r>
      <w:r w:rsidR="00D34E38">
        <w:t>, and</w:t>
      </w:r>
      <w:r w:rsidR="00A4757D">
        <w:t xml:space="preserve"> Jeremy Collier</w:t>
      </w:r>
      <w:r w:rsidR="00D34E38">
        <w:t xml:space="preserve">. </w:t>
      </w:r>
      <w:r>
        <w:t>David Sladek</w:t>
      </w:r>
      <w:r w:rsidR="004922D7">
        <w:t xml:space="preserve"> absent</w:t>
      </w:r>
      <w:r w:rsidR="00205B89" w:rsidRPr="00397A4F">
        <w:t>.</w:t>
      </w:r>
      <w:r w:rsidR="00E8534E">
        <w:t xml:space="preserve"> </w:t>
      </w:r>
      <w:r w:rsidR="00205B89" w:rsidRPr="00397A4F">
        <w:t>A quorum being present, the meeting was duly convened. The</w:t>
      </w:r>
      <w:r w:rsidR="0053736C" w:rsidRPr="00397A4F">
        <w:t xml:space="preserve"> following proceedings were had and done.</w:t>
      </w:r>
    </w:p>
    <w:p w14:paraId="684F4A5C" w14:textId="77777777" w:rsidR="00D9383B" w:rsidRPr="00397A4F" w:rsidRDefault="00D9383B" w:rsidP="003B4D90">
      <w:pPr>
        <w:jc w:val="both"/>
      </w:pPr>
    </w:p>
    <w:p w14:paraId="1E8E3D94" w14:textId="5F226979" w:rsidR="006917D5" w:rsidRPr="00397A4F" w:rsidRDefault="00CF6AF1" w:rsidP="003B4D90">
      <w:pPr>
        <w:jc w:val="both"/>
      </w:pPr>
      <w:r>
        <w:t>Mayor Knoke</w:t>
      </w:r>
      <w:r w:rsidR="006917D5" w:rsidRPr="00397A4F">
        <w:t xml:space="preserve"> </w:t>
      </w:r>
      <w:r w:rsidR="00813E4C" w:rsidRPr="00397A4F">
        <w:t>led</w:t>
      </w:r>
      <w:r w:rsidR="006917D5" w:rsidRPr="00397A4F">
        <w:t xml:space="preserve"> the meeting in reciting the Pledge of Allegiance.</w:t>
      </w:r>
    </w:p>
    <w:p w14:paraId="0B9705C4" w14:textId="64011DC9" w:rsidR="00234354" w:rsidRPr="00397A4F" w:rsidRDefault="00234354" w:rsidP="003B4D90">
      <w:pPr>
        <w:jc w:val="both"/>
      </w:pPr>
    </w:p>
    <w:p w14:paraId="19E09D23" w14:textId="5B9B09DA" w:rsidR="00BF21D2" w:rsidRDefault="00BF21D2" w:rsidP="003B4D90">
      <w:pPr>
        <w:jc w:val="both"/>
      </w:pPr>
      <w:bookmarkStart w:id="1" w:name="_Hlk121312617"/>
      <w:r w:rsidRPr="00397A4F">
        <w:t xml:space="preserve">As required by the Nebraska Open Meetings Act, </w:t>
      </w:r>
      <w:r w:rsidR="007D50EC">
        <w:t>Mayor Knoke</w:t>
      </w:r>
      <w:r w:rsidRPr="00397A4F">
        <w:t xml:space="preserve"> announced that a copy of the Nebraska Open Meetings Act has been posted on the south door of the City Hall meeting room for all in attendance to review</w:t>
      </w:r>
      <w:bookmarkEnd w:id="1"/>
      <w:r w:rsidR="008E7143" w:rsidRPr="00397A4F">
        <w:t xml:space="preserve">. </w:t>
      </w:r>
    </w:p>
    <w:p w14:paraId="037E2599" w14:textId="77777777" w:rsidR="003E23DB" w:rsidRDefault="003E23DB" w:rsidP="003B4D90">
      <w:pPr>
        <w:jc w:val="both"/>
      </w:pPr>
    </w:p>
    <w:p w14:paraId="29D2B87B" w14:textId="14D6E0FF" w:rsidR="004411AA" w:rsidRPr="00397A4F" w:rsidRDefault="00214D61" w:rsidP="003B4D90">
      <w:pPr>
        <w:jc w:val="both"/>
      </w:pPr>
      <w:r w:rsidRPr="00397A4F">
        <w:t xml:space="preserve">Motion by </w:t>
      </w:r>
      <w:r w:rsidR="0004052F">
        <w:t>Collier</w:t>
      </w:r>
      <w:r w:rsidR="00E42225" w:rsidRPr="00397A4F">
        <w:t>, seconded by</w:t>
      </w:r>
      <w:r w:rsidR="0036240D">
        <w:t xml:space="preserve"> </w:t>
      </w:r>
      <w:r w:rsidR="0004052F">
        <w:t>Schwab</w:t>
      </w:r>
      <w:r w:rsidR="00E42225" w:rsidRPr="00397A4F">
        <w:t xml:space="preserve"> to approve the minutes from</w:t>
      </w:r>
      <w:r w:rsidR="006A7838" w:rsidRPr="00397A4F">
        <w:t xml:space="preserve"> </w:t>
      </w:r>
      <w:r w:rsidR="0004052F">
        <w:t>April 7</w:t>
      </w:r>
      <w:r w:rsidR="00A4757D">
        <w:t>, 2026</w:t>
      </w:r>
      <w:r w:rsidR="00234337" w:rsidRPr="00397A4F">
        <w:t>,</w:t>
      </w:r>
      <w:r w:rsidR="00C32D34" w:rsidRPr="00397A4F">
        <w:t xml:space="preserve"> </w:t>
      </w:r>
      <w:r w:rsidR="006A7838" w:rsidRPr="00397A4F">
        <w:t>R</w:t>
      </w:r>
      <w:r w:rsidR="00C32D34" w:rsidRPr="00397A4F">
        <w:t>egular Council meeting</w:t>
      </w:r>
      <w:r w:rsidR="00E42225" w:rsidRPr="00397A4F">
        <w:t xml:space="preserve">. </w:t>
      </w:r>
      <w:bookmarkStart w:id="2" w:name="_Hlk110841195"/>
      <w:r w:rsidR="00E42225" w:rsidRPr="00397A4F">
        <w:t xml:space="preserve">On roll call voting </w:t>
      </w:r>
      <w:r w:rsidR="00115D3D" w:rsidRPr="00397A4F">
        <w:t>aye</w:t>
      </w:r>
      <w:r w:rsidR="00BD30DC" w:rsidRPr="00397A4F">
        <w:t xml:space="preserve"> </w:t>
      </w:r>
      <w:r w:rsidR="0004052F">
        <w:t>Milton, Schwab, and Collier.</w:t>
      </w:r>
      <w:r w:rsidR="006E402D">
        <w:t xml:space="preserve"> Sladek</w:t>
      </w:r>
      <w:r w:rsidR="0004052F">
        <w:t xml:space="preserve"> absent</w:t>
      </w:r>
      <w:r w:rsidR="006E402D">
        <w:t>.</w:t>
      </w:r>
      <w:r w:rsidR="0082171A">
        <w:t xml:space="preserve"> </w:t>
      </w:r>
      <w:r w:rsidR="00E42225" w:rsidRPr="00397A4F">
        <w:t>Nays none.</w:t>
      </w:r>
    </w:p>
    <w:p w14:paraId="5C9E6E5D" w14:textId="77777777" w:rsidR="006E402D" w:rsidRDefault="006E402D" w:rsidP="003B4D90">
      <w:pPr>
        <w:jc w:val="both"/>
      </w:pPr>
    </w:p>
    <w:p w14:paraId="33674A45" w14:textId="4C800DC7" w:rsidR="00E6679D" w:rsidRPr="00397A4F" w:rsidRDefault="006E402D" w:rsidP="0004052F">
      <w:pPr>
        <w:jc w:val="both"/>
      </w:pPr>
      <w:r w:rsidRPr="00397A4F">
        <w:t xml:space="preserve">Motion by </w:t>
      </w:r>
      <w:r w:rsidR="0004052F">
        <w:t>Collier</w:t>
      </w:r>
      <w:r w:rsidRPr="00397A4F">
        <w:t>, seconded by</w:t>
      </w:r>
      <w:r>
        <w:t xml:space="preserve"> </w:t>
      </w:r>
      <w:r w:rsidR="0004052F">
        <w:t>Schwab</w:t>
      </w:r>
      <w:r w:rsidRPr="00397A4F">
        <w:t xml:space="preserve"> </w:t>
      </w:r>
      <w:bookmarkEnd w:id="2"/>
      <w:r w:rsidR="0004052F">
        <w:t>April</w:t>
      </w:r>
      <w:r w:rsidR="0053736C" w:rsidRPr="00397A4F">
        <w:t xml:space="preserve"> </w:t>
      </w:r>
      <w:r w:rsidR="004E4AAC" w:rsidRPr="00397A4F">
        <w:t xml:space="preserve">Treasurer report. </w:t>
      </w:r>
      <w:r w:rsidR="00E6679D" w:rsidRPr="00397A4F">
        <w:t>On roll call voting</w:t>
      </w:r>
      <w:r w:rsidR="0004052F">
        <w:t xml:space="preserve"> aye Collier, Schwab, and Milton. Sladek absent</w:t>
      </w:r>
      <w:r w:rsidR="00E6679D" w:rsidRPr="00397A4F">
        <w:t xml:space="preserve">. Nays none. </w:t>
      </w:r>
    </w:p>
    <w:p w14:paraId="595C5421" w14:textId="2F91F070" w:rsidR="00C86D2F" w:rsidRPr="00397A4F" w:rsidRDefault="00C86D2F" w:rsidP="003B4D90">
      <w:pPr>
        <w:jc w:val="both"/>
      </w:pPr>
    </w:p>
    <w:p w14:paraId="7E8D4156" w14:textId="11646C6D" w:rsidR="00F624F5" w:rsidRPr="00397A4F" w:rsidRDefault="00F624F5" w:rsidP="00F624F5">
      <w:pPr>
        <w:jc w:val="both"/>
      </w:pPr>
      <w:r w:rsidRPr="00397A4F">
        <w:t xml:space="preserve">Motion by </w:t>
      </w:r>
      <w:r w:rsidR="0004052F">
        <w:t>Schwab</w:t>
      </w:r>
      <w:r w:rsidRPr="00397A4F">
        <w:t xml:space="preserve">, seconded by </w:t>
      </w:r>
      <w:r w:rsidR="0004052F">
        <w:t>Collier</w:t>
      </w:r>
      <w:r w:rsidRPr="00397A4F">
        <w:t xml:space="preserve"> to approve </w:t>
      </w:r>
      <w:r w:rsidR="0004052F">
        <w:t>April</w:t>
      </w:r>
      <w:r w:rsidRPr="00397A4F">
        <w:t xml:space="preserve"> claims and payroll. On roll call voting aye</w:t>
      </w:r>
      <w:r w:rsidR="0082171A">
        <w:t xml:space="preserve"> </w:t>
      </w:r>
      <w:r w:rsidR="0004052F">
        <w:t>Schwab, Collier</w:t>
      </w:r>
      <w:r w:rsidR="006E402D">
        <w:t>, and Milton</w:t>
      </w:r>
      <w:r w:rsidR="004C25EA" w:rsidRPr="00397A4F">
        <w:t>.</w:t>
      </w:r>
      <w:r w:rsidR="0004052F">
        <w:t xml:space="preserve"> Sladek absent.</w:t>
      </w:r>
      <w:r w:rsidRPr="00397A4F">
        <w:t xml:space="preserve"> Nays none. </w:t>
      </w:r>
    </w:p>
    <w:p w14:paraId="70CE9F24" w14:textId="77777777" w:rsidR="00F624F5" w:rsidRPr="00397A4F" w:rsidRDefault="00F624F5" w:rsidP="00F624F5">
      <w:pPr>
        <w:jc w:val="both"/>
      </w:pPr>
    </w:p>
    <w:p w14:paraId="4C9B4D36" w14:textId="6D1C75C2" w:rsidR="005A6196" w:rsidRDefault="00A4757D" w:rsidP="003B4D90">
      <w:pPr>
        <w:jc w:val="both"/>
      </w:pPr>
      <w:bookmarkStart w:id="3" w:name="_Hlk110841435"/>
      <w:r>
        <w:t xml:space="preserve">Motion by </w:t>
      </w:r>
      <w:r w:rsidR="0004052F">
        <w:t>Milton</w:t>
      </w:r>
      <w:r>
        <w:t xml:space="preserve">, seconded by </w:t>
      </w:r>
      <w:r w:rsidR="0004052F">
        <w:t>Collier</w:t>
      </w:r>
      <w:r w:rsidR="001D1359">
        <w:t xml:space="preserve"> to </w:t>
      </w:r>
      <w:r w:rsidR="00485044">
        <w:t>approv</w:t>
      </w:r>
      <w:r w:rsidR="0004052F">
        <w:t>e March</w:t>
      </w:r>
      <w:r w:rsidR="00485044">
        <w:t xml:space="preserve"> Hospital financials. On roll call voting aye </w:t>
      </w:r>
      <w:r w:rsidR="006E402D">
        <w:t xml:space="preserve">Milton, </w:t>
      </w:r>
      <w:r w:rsidR="0004052F">
        <w:t>Collier</w:t>
      </w:r>
      <w:r w:rsidR="006E402D">
        <w:t xml:space="preserve">, and </w:t>
      </w:r>
      <w:r w:rsidR="0004052F">
        <w:t>Schwab. Sladek absent</w:t>
      </w:r>
      <w:r w:rsidR="00485044">
        <w:t>. Nays none.</w:t>
      </w:r>
    </w:p>
    <w:p w14:paraId="0F6A2321" w14:textId="77777777" w:rsidR="00485044" w:rsidRDefault="00485044" w:rsidP="003B4D90">
      <w:pPr>
        <w:jc w:val="both"/>
      </w:pPr>
    </w:p>
    <w:p w14:paraId="79EF2936" w14:textId="009C27A4" w:rsidR="00C351F1" w:rsidRDefault="008B5377" w:rsidP="00F05C71">
      <w:pPr>
        <w:rPr>
          <w:color w:val="000000"/>
        </w:rPr>
      </w:pPr>
      <w:bookmarkStart w:id="4" w:name="_Hlk216351924"/>
      <w:bookmarkStart w:id="5" w:name="_Hlk108523501"/>
      <w:bookmarkStart w:id="6" w:name="_Hlk86994104"/>
      <w:bookmarkStart w:id="7" w:name="_Hlk84937154"/>
      <w:bookmarkStart w:id="8" w:name="_Hlk105683850"/>
      <w:bookmarkEnd w:id="3"/>
      <w:r w:rsidRPr="00704445">
        <w:rPr>
          <w:color w:val="000000"/>
        </w:rPr>
        <w:t>The claims approved were as follows:</w:t>
      </w:r>
      <w:r w:rsidR="003E23DB">
        <w:rPr>
          <w:color w:val="000000"/>
        </w:rPr>
        <w:t xml:space="preserve"> April</w:t>
      </w:r>
      <w:r w:rsidR="009F65EA" w:rsidRPr="00704445">
        <w:rPr>
          <w:color w:val="000000"/>
        </w:rPr>
        <w:t xml:space="preserve"> </w:t>
      </w:r>
      <w:r w:rsidRPr="00704445">
        <w:rPr>
          <w:color w:val="000000"/>
        </w:rPr>
        <w:t>Payroll</w:t>
      </w:r>
      <w:r w:rsidR="00B42B90" w:rsidRPr="00704445">
        <w:rPr>
          <w:color w:val="000000"/>
        </w:rPr>
        <w:t xml:space="preserve">, </w:t>
      </w:r>
      <w:r w:rsidR="003E23DB">
        <w:rPr>
          <w:color w:val="000000"/>
        </w:rPr>
        <w:t>20280.21</w:t>
      </w:r>
      <w:r w:rsidRPr="00704445">
        <w:rPr>
          <w:color w:val="000000"/>
        </w:rPr>
        <w:t>; Ameritas</w:t>
      </w:r>
      <w:r w:rsidR="00EE7F43" w:rsidRPr="00704445">
        <w:rPr>
          <w:color w:val="000000"/>
        </w:rPr>
        <w:t>,</w:t>
      </w:r>
      <w:r w:rsidRPr="00704445">
        <w:rPr>
          <w:color w:val="000000"/>
        </w:rPr>
        <w:t xml:space="preserve"> </w:t>
      </w:r>
      <w:r w:rsidR="00D37537">
        <w:rPr>
          <w:color w:val="000000"/>
        </w:rPr>
        <w:t>1607.80</w:t>
      </w:r>
      <w:r w:rsidR="00EE7F43" w:rsidRPr="00704445">
        <w:rPr>
          <w:color w:val="000000"/>
        </w:rPr>
        <w:t xml:space="preserve">; </w:t>
      </w:r>
      <w:r w:rsidRPr="00704445">
        <w:rPr>
          <w:color w:val="000000"/>
        </w:rPr>
        <w:t>EFTPS,</w:t>
      </w:r>
      <w:r w:rsidR="00CC5DAD" w:rsidRPr="00704445">
        <w:rPr>
          <w:color w:val="000000"/>
        </w:rPr>
        <w:t xml:space="preserve"> </w:t>
      </w:r>
      <w:r w:rsidR="00D37537">
        <w:rPr>
          <w:color w:val="000000"/>
        </w:rPr>
        <w:t>2874.47</w:t>
      </w:r>
      <w:r w:rsidRPr="00704445">
        <w:rPr>
          <w:color w:val="000000"/>
        </w:rPr>
        <w:t>; NE Dept of Rev SWH,</w:t>
      </w:r>
      <w:r w:rsidR="005F1886" w:rsidRPr="00704445">
        <w:rPr>
          <w:color w:val="000000"/>
        </w:rPr>
        <w:t xml:space="preserve"> </w:t>
      </w:r>
      <w:r w:rsidR="00D37537">
        <w:rPr>
          <w:color w:val="000000"/>
        </w:rPr>
        <w:t>729.24</w:t>
      </w:r>
      <w:r w:rsidR="009D4369">
        <w:rPr>
          <w:color w:val="000000"/>
        </w:rPr>
        <w:t xml:space="preserve">; AMGL, se </w:t>
      </w:r>
      <w:r w:rsidR="00D37537">
        <w:rPr>
          <w:color w:val="000000"/>
        </w:rPr>
        <w:t>8725.00; Architectural Design Associates, se 4772.00</w:t>
      </w:r>
      <w:r w:rsidR="009D4369">
        <w:rPr>
          <w:color w:val="000000"/>
        </w:rPr>
        <w:t xml:space="preserve">; </w:t>
      </w:r>
      <w:r w:rsidR="00D37537">
        <w:rPr>
          <w:color w:val="000000"/>
        </w:rPr>
        <w:t xml:space="preserve">BNSF Railway Company, fe 1354.58; Bethany Theis, re 50.00; </w:t>
      </w:r>
      <w:r w:rsidR="00AB115E" w:rsidRPr="000376BC">
        <w:rPr>
          <w:color w:val="000000"/>
        </w:rPr>
        <w:t xml:space="preserve">Black Hills Energy, fe </w:t>
      </w:r>
      <w:r w:rsidR="00D37537">
        <w:rPr>
          <w:color w:val="000000"/>
        </w:rPr>
        <w:t>613.36</w:t>
      </w:r>
      <w:r w:rsidR="00AB115E" w:rsidRPr="000376BC">
        <w:rPr>
          <w:color w:val="000000"/>
        </w:rPr>
        <w:t xml:space="preserve">; </w:t>
      </w:r>
      <w:r w:rsidR="007D7261" w:rsidRPr="000376BC">
        <w:rPr>
          <w:color w:val="000000"/>
        </w:rPr>
        <w:t xml:space="preserve">Blue Cross Blue Shield of Nebraska, fe </w:t>
      </w:r>
      <w:r w:rsidR="00AB115E" w:rsidRPr="000376BC">
        <w:rPr>
          <w:color w:val="000000"/>
        </w:rPr>
        <w:t>4608.2</w:t>
      </w:r>
      <w:r w:rsidR="000376BC" w:rsidRPr="000376BC">
        <w:rPr>
          <w:color w:val="000000"/>
        </w:rPr>
        <w:t>4</w:t>
      </w:r>
      <w:r w:rsidR="00DC31FE" w:rsidRPr="000376BC">
        <w:rPr>
          <w:color w:val="000000"/>
        </w:rPr>
        <w:t>;</w:t>
      </w:r>
      <w:r w:rsidR="00D41D30" w:rsidRPr="000376BC">
        <w:rPr>
          <w:color w:val="000000"/>
        </w:rPr>
        <w:t xml:space="preserve"> </w:t>
      </w:r>
      <w:r w:rsidR="001D7743" w:rsidRPr="000376BC">
        <w:rPr>
          <w:color w:val="000000"/>
        </w:rPr>
        <w:t xml:space="preserve">Bruning Law Group, fe </w:t>
      </w:r>
      <w:r w:rsidR="004D0691">
        <w:rPr>
          <w:color w:val="000000"/>
        </w:rPr>
        <w:t>1557.50</w:t>
      </w:r>
      <w:r w:rsidR="001D7743" w:rsidRPr="000376BC">
        <w:rPr>
          <w:color w:val="000000"/>
        </w:rPr>
        <w:t xml:space="preserve">; </w:t>
      </w:r>
      <w:r w:rsidR="007D7261" w:rsidRPr="000376BC">
        <w:rPr>
          <w:color w:val="000000"/>
        </w:rPr>
        <w:t xml:space="preserve">Cengage Group, su </w:t>
      </w:r>
      <w:r w:rsidR="004D0691">
        <w:rPr>
          <w:color w:val="000000"/>
        </w:rPr>
        <w:t>102.00</w:t>
      </w:r>
      <w:r w:rsidR="005F1886" w:rsidRPr="000376BC">
        <w:rPr>
          <w:color w:val="000000"/>
        </w:rPr>
        <w:t xml:space="preserve">; </w:t>
      </w:r>
      <w:r w:rsidR="007B0741" w:rsidRPr="000376BC">
        <w:rPr>
          <w:color w:val="000000"/>
        </w:rPr>
        <w:t xml:space="preserve">Center Point Large Print, su </w:t>
      </w:r>
      <w:r w:rsidR="00090B0A" w:rsidRPr="000376BC">
        <w:rPr>
          <w:color w:val="000000"/>
        </w:rPr>
        <w:t>98.28</w:t>
      </w:r>
      <w:r w:rsidR="007B0741" w:rsidRPr="000376BC">
        <w:rPr>
          <w:color w:val="000000"/>
        </w:rPr>
        <w:t xml:space="preserve">; </w:t>
      </w:r>
      <w:r w:rsidR="00F201E8" w:rsidRPr="000376BC">
        <w:rPr>
          <w:color w:val="000000"/>
        </w:rPr>
        <w:t xml:space="preserve">Jacob &amp; Johnathan Clouse, fe </w:t>
      </w:r>
      <w:r w:rsidR="00D03E53" w:rsidRPr="000376BC">
        <w:rPr>
          <w:color w:val="000000"/>
        </w:rPr>
        <w:t>850.00</w:t>
      </w:r>
      <w:r w:rsidR="007D7261" w:rsidRPr="008B3B5A">
        <w:rPr>
          <w:color w:val="000000"/>
        </w:rPr>
        <w:t xml:space="preserve">; </w:t>
      </w:r>
      <w:r w:rsidR="004D0691">
        <w:rPr>
          <w:color w:val="000000"/>
        </w:rPr>
        <w:t xml:space="preserve">Colonial Research Chemical Corporation, su </w:t>
      </w:r>
      <w:r w:rsidR="003457DB">
        <w:rPr>
          <w:color w:val="000000"/>
        </w:rPr>
        <w:t xml:space="preserve">324.38; </w:t>
      </w:r>
      <w:r w:rsidR="001D7743" w:rsidRPr="008B3B5A">
        <w:rPr>
          <w:color w:val="000000"/>
        </w:rPr>
        <w:t xml:space="preserve">Community Redevelopment Authority, re </w:t>
      </w:r>
      <w:r w:rsidR="003457DB">
        <w:rPr>
          <w:color w:val="000000"/>
        </w:rPr>
        <w:t>4608.85</w:t>
      </w:r>
      <w:r w:rsidR="00090B0A" w:rsidRPr="008B3B5A">
        <w:rPr>
          <w:color w:val="000000"/>
        </w:rPr>
        <w:t>;</w:t>
      </w:r>
      <w:r w:rsidR="00AB115E" w:rsidRPr="008B3B5A">
        <w:rPr>
          <w:color w:val="000000"/>
        </w:rPr>
        <w:t xml:space="preserve"> Country Compost LLC, se 2000.00;</w:t>
      </w:r>
      <w:r w:rsidR="00090B0A" w:rsidRPr="008B3B5A">
        <w:rPr>
          <w:color w:val="000000"/>
        </w:rPr>
        <w:t xml:space="preserve"> </w:t>
      </w:r>
      <w:r w:rsidR="004B1ACE" w:rsidRPr="008B3B5A">
        <w:rPr>
          <w:color w:val="000000"/>
        </w:rPr>
        <w:t xml:space="preserve">Culligan Water Service, se </w:t>
      </w:r>
      <w:r w:rsidR="003457DB">
        <w:rPr>
          <w:color w:val="000000"/>
        </w:rPr>
        <w:t>157.80</w:t>
      </w:r>
      <w:r w:rsidR="00DC31FE" w:rsidRPr="008B3B5A">
        <w:rPr>
          <w:color w:val="000000"/>
        </w:rPr>
        <w:t>;</w:t>
      </w:r>
      <w:r w:rsidR="003457DB">
        <w:rPr>
          <w:color w:val="000000"/>
        </w:rPr>
        <w:t xml:space="preserve"> Cutting Edge Landscapes LLC, se 2337.99;</w:t>
      </w:r>
      <w:r w:rsidR="00DC31FE" w:rsidRPr="008B3B5A">
        <w:rPr>
          <w:color w:val="000000"/>
        </w:rPr>
        <w:t xml:space="preserve"> EMS Connect, fe 110.00</w:t>
      </w:r>
      <w:r w:rsidR="003E476E" w:rsidRPr="008B3B5A">
        <w:rPr>
          <w:color w:val="000000"/>
        </w:rPr>
        <w:t xml:space="preserve">; </w:t>
      </w:r>
      <w:r w:rsidR="00FE226E" w:rsidRPr="008B3B5A">
        <w:rPr>
          <w:color w:val="000000"/>
        </w:rPr>
        <w:t xml:space="preserve">Eakes Office Solutions, su </w:t>
      </w:r>
      <w:r w:rsidR="003457DB">
        <w:rPr>
          <w:color w:val="000000"/>
        </w:rPr>
        <w:t>630.81</w:t>
      </w:r>
      <w:r w:rsidR="007B0741" w:rsidRPr="009E6AC2">
        <w:rPr>
          <w:color w:val="000000"/>
        </w:rPr>
        <w:t>;</w:t>
      </w:r>
      <w:r w:rsidR="007D7261" w:rsidRPr="009E6AC2">
        <w:rPr>
          <w:color w:val="000000"/>
        </w:rPr>
        <w:t xml:space="preserve"> </w:t>
      </w:r>
      <w:r w:rsidR="00AB115E" w:rsidRPr="009E6AC2">
        <w:rPr>
          <w:color w:val="000000"/>
        </w:rPr>
        <w:t xml:space="preserve">Guardian Life, fe </w:t>
      </w:r>
      <w:r w:rsidR="009E6AC2" w:rsidRPr="009E6AC2">
        <w:rPr>
          <w:color w:val="000000"/>
        </w:rPr>
        <w:t xml:space="preserve">269.53; </w:t>
      </w:r>
      <w:r w:rsidR="00FE3D45" w:rsidRPr="009E6AC2">
        <w:rPr>
          <w:color w:val="000000"/>
        </w:rPr>
        <w:t>MMC Consulting, se</w:t>
      </w:r>
      <w:r w:rsidR="00090B0A" w:rsidRPr="009E6AC2">
        <w:rPr>
          <w:color w:val="000000"/>
        </w:rPr>
        <w:t xml:space="preserve"> </w:t>
      </w:r>
      <w:r w:rsidR="003457DB">
        <w:rPr>
          <w:color w:val="000000"/>
        </w:rPr>
        <w:t>7347.15</w:t>
      </w:r>
      <w:r w:rsidR="009E6AC2" w:rsidRPr="009E6AC2">
        <w:rPr>
          <w:color w:val="000000"/>
        </w:rPr>
        <w:t xml:space="preserve">; </w:t>
      </w:r>
      <w:r w:rsidR="00504620" w:rsidRPr="009E6AC2">
        <w:rPr>
          <w:color w:val="000000"/>
        </w:rPr>
        <w:t xml:space="preserve">Mastiff Systems, se </w:t>
      </w:r>
      <w:r w:rsidR="003457DB">
        <w:rPr>
          <w:color w:val="000000"/>
        </w:rPr>
        <w:t>823.75; Metal Tech Partners, se 675.00; Milford Plumbing Inc, se 259.40</w:t>
      </w:r>
      <w:r w:rsidR="009E6AC2" w:rsidRPr="009E6AC2">
        <w:rPr>
          <w:color w:val="000000"/>
        </w:rPr>
        <w:t>;</w:t>
      </w:r>
      <w:r w:rsidR="00F247A0" w:rsidRPr="009516AF">
        <w:rPr>
          <w:color w:val="000000"/>
        </w:rPr>
        <w:t xml:space="preserve"> </w:t>
      </w:r>
      <w:r w:rsidR="004B1ACE" w:rsidRPr="009516AF">
        <w:rPr>
          <w:color w:val="000000"/>
        </w:rPr>
        <w:t xml:space="preserve">NE Dept. of Revenue ST, fe </w:t>
      </w:r>
      <w:r w:rsidR="003457DB">
        <w:rPr>
          <w:color w:val="000000"/>
        </w:rPr>
        <w:t>1303.17</w:t>
      </w:r>
      <w:r w:rsidR="00F247A0" w:rsidRPr="009516AF">
        <w:rPr>
          <w:color w:val="000000"/>
        </w:rPr>
        <w:t xml:space="preserve">; NE Public Health Environmental Lab, se </w:t>
      </w:r>
      <w:r w:rsidR="003457DB">
        <w:rPr>
          <w:color w:val="000000"/>
        </w:rPr>
        <w:t>46.00</w:t>
      </w:r>
      <w:r w:rsidR="009516AF" w:rsidRPr="009516AF">
        <w:rPr>
          <w:color w:val="000000"/>
        </w:rPr>
        <w:t>;</w:t>
      </w:r>
      <w:r w:rsidR="00A9329A" w:rsidRPr="009516AF">
        <w:rPr>
          <w:color w:val="000000"/>
        </w:rPr>
        <w:t xml:space="preserve"> </w:t>
      </w:r>
      <w:r w:rsidR="00113BB9" w:rsidRPr="009516AF">
        <w:rPr>
          <w:color w:val="000000"/>
        </w:rPr>
        <w:t xml:space="preserve">Norris Public Power District, </w:t>
      </w:r>
      <w:r w:rsidR="002517F9" w:rsidRPr="009516AF">
        <w:rPr>
          <w:color w:val="000000"/>
        </w:rPr>
        <w:t xml:space="preserve">fe </w:t>
      </w:r>
      <w:r w:rsidR="003457DB">
        <w:rPr>
          <w:color w:val="000000"/>
        </w:rPr>
        <w:t>7113.00</w:t>
      </w:r>
      <w:r w:rsidR="00113BB9" w:rsidRPr="009516AF">
        <w:rPr>
          <w:color w:val="000000"/>
        </w:rPr>
        <w:t>; Diane O</w:t>
      </w:r>
      <w:r w:rsidR="00107988" w:rsidRPr="009516AF">
        <w:rPr>
          <w:color w:val="000000"/>
        </w:rPr>
        <w:t xml:space="preserve">doski, re </w:t>
      </w:r>
      <w:r w:rsidR="003457DB">
        <w:rPr>
          <w:color w:val="000000"/>
        </w:rPr>
        <w:t>147.90</w:t>
      </w:r>
      <w:r w:rsidR="007D7261" w:rsidRPr="009516AF">
        <w:rPr>
          <w:color w:val="000000"/>
        </w:rPr>
        <w:t xml:space="preserve">; One Billing Solutions, LLC, se </w:t>
      </w:r>
      <w:r w:rsidR="003457DB">
        <w:rPr>
          <w:color w:val="000000"/>
        </w:rPr>
        <w:t>247.56</w:t>
      </w:r>
      <w:r w:rsidR="007D7261" w:rsidRPr="009516AF">
        <w:rPr>
          <w:color w:val="000000"/>
        </w:rPr>
        <w:t xml:space="preserve">; One Call Concepts, Inc., se </w:t>
      </w:r>
      <w:r w:rsidR="0057363C">
        <w:rPr>
          <w:color w:val="000000"/>
        </w:rPr>
        <w:t>18.82</w:t>
      </w:r>
      <w:r w:rsidR="00A9329A" w:rsidRPr="009516AF">
        <w:rPr>
          <w:color w:val="000000"/>
        </w:rPr>
        <w:t xml:space="preserve">; </w:t>
      </w:r>
      <w:r w:rsidR="00F247A0" w:rsidRPr="009516AF">
        <w:rPr>
          <w:color w:val="000000"/>
        </w:rPr>
        <w:t xml:space="preserve">Postmaster, se </w:t>
      </w:r>
      <w:r w:rsidR="0057363C">
        <w:rPr>
          <w:color w:val="000000"/>
        </w:rPr>
        <w:t>288.53</w:t>
      </w:r>
      <w:r w:rsidR="00F247A0" w:rsidRPr="009516AF">
        <w:rPr>
          <w:color w:val="000000"/>
        </w:rPr>
        <w:t>;</w:t>
      </w:r>
      <w:r w:rsidR="009516AF">
        <w:rPr>
          <w:color w:val="000000"/>
        </w:rPr>
        <w:t xml:space="preserve"> </w:t>
      </w:r>
      <w:r w:rsidR="00F247A0" w:rsidRPr="00412F76">
        <w:rPr>
          <w:color w:val="000000"/>
        </w:rPr>
        <w:t xml:space="preserve">Principal Mutual Life Ins. Co., se </w:t>
      </w:r>
      <w:r w:rsidR="0057363C">
        <w:rPr>
          <w:color w:val="000000"/>
        </w:rPr>
        <w:t>114.75</w:t>
      </w:r>
      <w:r w:rsidR="00F247A0" w:rsidRPr="00412F76">
        <w:rPr>
          <w:color w:val="000000"/>
        </w:rPr>
        <w:t>;</w:t>
      </w:r>
      <w:r w:rsidR="00FE3D45" w:rsidRPr="00412F76">
        <w:rPr>
          <w:color w:val="000000"/>
        </w:rPr>
        <w:t xml:space="preserve"> </w:t>
      </w:r>
      <w:r w:rsidR="007D7261" w:rsidRPr="00412F76">
        <w:rPr>
          <w:color w:val="000000"/>
        </w:rPr>
        <w:t xml:space="preserve">Qwik 6, su </w:t>
      </w:r>
      <w:r w:rsidR="0057363C">
        <w:rPr>
          <w:color w:val="000000"/>
        </w:rPr>
        <w:t>727.05</w:t>
      </w:r>
      <w:r w:rsidR="00D46C96" w:rsidRPr="00412F76">
        <w:rPr>
          <w:color w:val="000000"/>
        </w:rPr>
        <w:t>;</w:t>
      </w:r>
      <w:r w:rsidR="00E450BD" w:rsidRPr="00412F76">
        <w:rPr>
          <w:color w:val="000000"/>
        </w:rPr>
        <w:t xml:space="preserve"> Saline County Clerk, fe 159.00;</w:t>
      </w:r>
      <w:r w:rsidR="0057363C">
        <w:rPr>
          <w:color w:val="000000"/>
        </w:rPr>
        <w:t xml:space="preserve"> Schindler Elevator Corporation, se 214.85; Southeast Nebraska Development District, se 525.00</w:t>
      </w:r>
      <w:r w:rsidR="00704445" w:rsidRPr="00412F76">
        <w:rPr>
          <w:color w:val="000000"/>
        </w:rPr>
        <w:t xml:space="preserve">; </w:t>
      </w:r>
      <w:r w:rsidR="00546356" w:rsidRPr="00412F76">
        <w:rPr>
          <w:color w:val="000000"/>
        </w:rPr>
        <w:t xml:space="preserve">US Cellular, se </w:t>
      </w:r>
      <w:r w:rsidR="00E450BD" w:rsidRPr="00412F76">
        <w:rPr>
          <w:color w:val="000000"/>
        </w:rPr>
        <w:t>3</w:t>
      </w:r>
      <w:r w:rsidR="0057363C">
        <w:rPr>
          <w:color w:val="000000"/>
        </w:rPr>
        <w:t>54.46</w:t>
      </w:r>
      <w:r w:rsidR="00E450BD" w:rsidRPr="00412F76">
        <w:rPr>
          <w:color w:val="000000"/>
        </w:rPr>
        <w:t xml:space="preserve">; Visa </w:t>
      </w:r>
      <w:r w:rsidR="0057363C">
        <w:rPr>
          <w:color w:val="000000"/>
        </w:rPr>
        <w:t xml:space="preserve">1866.18; Vyhnalek </w:t>
      </w:r>
      <w:r w:rsidR="0057363C">
        <w:rPr>
          <w:color w:val="000000"/>
        </w:rPr>
        <w:lastRenderedPageBreak/>
        <w:t>Insurance Agency, fe 16569.00</w:t>
      </w:r>
      <w:r w:rsidR="00057E29" w:rsidRPr="00412F76">
        <w:rPr>
          <w:color w:val="000000"/>
        </w:rPr>
        <w:t>;</w:t>
      </w:r>
      <w:r w:rsidR="003C3A9E" w:rsidRPr="00412F76">
        <w:rPr>
          <w:color w:val="000000"/>
        </w:rPr>
        <w:t xml:space="preserve"> Waste Connections, se </w:t>
      </w:r>
      <w:r w:rsidR="0057363C">
        <w:rPr>
          <w:color w:val="000000"/>
        </w:rPr>
        <w:t>6691.51</w:t>
      </w:r>
      <w:r w:rsidR="00057E29" w:rsidRPr="00412F76">
        <w:rPr>
          <w:color w:val="000000"/>
        </w:rPr>
        <w:t xml:space="preserve">; </w:t>
      </w:r>
      <w:r w:rsidR="006E2446" w:rsidRPr="00412F76">
        <w:rPr>
          <w:color w:val="000000"/>
        </w:rPr>
        <w:t>Windstream, se</w:t>
      </w:r>
      <w:r w:rsidR="00704445" w:rsidRPr="00412F76">
        <w:rPr>
          <w:color w:val="000000"/>
        </w:rPr>
        <w:t xml:space="preserve"> </w:t>
      </w:r>
      <w:r w:rsidR="0057363C">
        <w:rPr>
          <w:color w:val="000000"/>
        </w:rPr>
        <w:t>1673.33</w:t>
      </w:r>
      <w:r w:rsidR="007D7261" w:rsidRPr="00412F76">
        <w:rPr>
          <w:color w:val="000000"/>
        </w:rPr>
        <w:t>.</w:t>
      </w:r>
      <w:r w:rsidR="00546356" w:rsidRPr="00412F76">
        <w:rPr>
          <w:color w:val="000000"/>
        </w:rPr>
        <w:t xml:space="preserve"> </w:t>
      </w:r>
      <w:r w:rsidR="00AA2090" w:rsidRPr="00412F76">
        <w:rPr>
          <w:color w:val="000000"/>
        </w:rPr>
        <w:t xml:space="preserve"> </w:t>
      </w:r>
      <w:r w:rsidR="00A84539" w:rsidRPr="00412F76">
        <w:rPr>
          <w:color w:val="000000"/>
        </w:rPr>
        <w:t>Total</w:t>
      </w:r>
      <w:r w:rsidR="005345EA" w:rsidRPr="00412F76">
        <w:rPr>
          <w:color w:val="000000"/>
        </w:rPr>
        <w:t xml:space="preserve"> Claims Approve</w:t>
      </w:r>
      <w:r w:rsidR="000429FB" w:rsidRPr="00412F76">
        <w:rPr>
          <w:color w:val="000000"/>
        </w:rPr>
        <w:t xml:space="preserve">d: </w:t>
      </w:r>
      <w:bookmarkEnd w:id="4"/>
      <w:r w:rsidR="00704445" w:rsidRPr="00412F76">
        <w:rPr>
          <w:color w:val="000000"/>
        </w:rPr>
        <w:t>$</w:t>
      </w:r>
      <w:r w:rsidR="0057363C">
        <w:rPr>
          <w:color w:val="000000"/>
        </w:rPr>
        <w:t>107207.64</w:t>
      </w:r>
    </w:p>
    <w:p w14:paraId="2EE30268" w14:textId="77777777" w:rsidR="0004052F" w:rsidRDefault="0004052F" w:rsidP="00F05C71">
      <w:pPr>
        <w:rPr>
          <w:color w:val="000000"/>
        </w:rPr>
      </w:pPr>
    </w:p>
    <w:p w14:paraId="4D876C69" w14:textId="77777777" w:rsidR="0004052F" w:rsidRDefault="0004052F" w:rsidP="00F05C71">
      <w:pPr>
        <w:rPr>
          <w:color w:val="000000"/>
        </w:rPr>
      </w:pPr>
      <w:r>
        <w:rPr>
          <w:color w:val="000000"/>
        </w:rPr>
        <w:t>Mayor shared congratulations to 2026 graduating seniors of EMF Public Schools.</w:t>
      </w:r>
    </w:p>
    <w:p w14:paraId="1F6C719C" w14:textId="77777777" w:rsidR="0004052F" w:rsidRDefault="0004052F" w:rsidP="00F05C71">
      <w:pPr>
        <w:rPr>
          <w:color w:val="000000"/>
        </w:rPr>
      </w:pPr>
    </w:p>
    <w:p w14:paraId="64FC74CC" w14:textId="0D2126CF" w:rsidR="0004052F" w:rsidRDefault="0004052F" w:rsidP="00F05C71">
      <w:pPr>
        <w:rPr>
          <w:color w:val="000000"/>
        </w:rPr>
      </w:pPr>
      <w:r>
        <w:rPr>
          <w:color w:val="000000"/>
        </w:rPr>
        <w:t>Public comments</w:t>
      </w:r>
      <w:r w:rsidR="006B4773">
        <w:rPr>
          <w:color w:val="000000"/>
        </w:rPr>
        <w:t>: Announce Independence celebrations July 2</w:t>
      </w:r>
      <w:r w:rsidR="006B4773" w:rsidRPr="006B4773">
        <w:rPr>
          <w:color w:val="000000"/>
          <w:vertAlign w:val="superscript"/>
        </w:rPr>
        <w:t>nd</w:t>
      </w:r>
      <w:r w:rsidR="006B4773">
        <w:rPr>
          <w:color w:val="000000"/>
        </w:rPr>
        <w:t>-5</w:t>
      </w:r>
      <w:r w:rsidR="006B4773" w:rsidRPr="006B4773">
        <w:rPr>
          <w:color w:val="000000"/>
          <w:vertAlign w:val="superscript"/>
        </w:rPr>
        <w:t>th</w:t>
      </w:r>
      <w:r w:rsidR="006B4773">
        <w:rPr>
          <w:color w:val="000000"/>
        </w:rPr>
        <w:t>, City Garage Sales June 5</w:t>
      </w:r>
      <w:r w:rsidR="006B4773" w:rsidRPr="006B4773">
        <w:rPr>
          <w:color w:val="000000"/>
          <w:vertAlign w:val="superscript"/>
        </w:rPr>
        <w:t>th</w:t>
      </w:r>
      <w:r w:rsidR="006B4773">
        <w:rPr>
          <w:color w:val="000000"/>
        </w:rPr>
        <w:t xml:space="preserve"> &amp; 6</w:t>
      </w:r>
      <w:r w:rsidR="006B4773" w:rsidRPr="006B4773">
        <w:rPr>
          <w:color w:val="000000"/>
          <w:vertAlign w:val="superscript"/>
        </w:rPr>
        <w:t>th</w:t>
      </w:r>
      <w:r w:rsidR="006B4773">
        <w:rPr>
          <w:color w:val="000000"/>
        </w:rPr>
        <w:t>, and City Clean-up June 13</w:t>
      </w:r>
      <w:r w:rsidR="006B4773" w:rsidRPr="006B4773">
        <w:rPr>
          <w:color w:val="000000"/>
          <w:vertAlign w:val="superscript"/>
        </w:rPr>
        <w:t>th</w:t>
      </w:r>
      <w:r w:rsidR="006B4773">
        <w:rPr>
          <w:color w:val="000000"/>
        </w:rPr>
        <w:t>: more info on each to come.</w:t>
      </w:r>
      <w:r w:rsidR="0040066A">
        <w:rPr>
          <w:color w:val="000000"/>
        </w:rPr>
        <w:t xml:space="preserve"> Concerns raised about Comprehensive Plan and Zoning Regulations.</w:t>
      </w:r>
    </w:p>
    <w:p w14:paraId="1CF9C3A8" w14:textId="77777777" w:rsidR="0040066A" w:rsidRDefault="0040066A" w:rsidP="00F05C71">
      <w:pPr>
        <w:rPr>
          <w:color w:val="000000"/>
        </w:rPr>
      </w:pPr>
    </w:p>
    <w:p w14:paraId="0B483562" w14:textId="70D3D75E" w:rsidR="0040066A" w:rsidRPr="00E450BD" w:rsidRDefault="0040066A" w:rsidP="00F05C71">
      <w:pPr>
        <w:rPr>
          <w:color w:val="000000"/>
          <w:highlight w:val="yellow"/>
        </w:rPr>
      </w:pPr>
      <w:r>
        <w:rPr>
          <w:color w:val="000000"/>
        </w:rPr>
        <w:t>Motion by C</w:t>
      </w:r>
      <w:r w:rsidR="00CB4BC9">
        <w:rPr>
          <w:color w:val="000000"/>
        </w:rPr>
        <w:t>ollier, seconded by Schwab to move Police report to this point in meeting. On roll call voting aye Collier, Milton, and Schwab. Sladek absent. Nays none.</w:t>
      </w:r>
    </w:p>
    <w:p w14:paraId="72C95C21" w14:textId="7EB9E6C8" w:rsidR="0095384C" w:rsidRDefault="00370B67" w:rsidP="0095384C">
      <w:pPr>
        <w:rPr>
          <w:color w:val="000000"/>
        </w:rPr>
      </w:pPr>
      <w:bookmarkStart w:id="9" w:name="_Hlk84937225"/>
      <w:bookmarkStart w:id="10" w:name="_Hlk86994284"/>
      <w:bookmarkEnd w:id="0"/>
      <w:bookmarkEnd w:id="5"/>
      <w:bookmarkEnd w:id="6"/>
      <w:bookmarkEnd w:id="7"/>
      <w:bookmarkEnd w:id="8"/>
      <w:r w:rsidRPr="00397A4F">
        <w:rPr>
          <w:color w:val="000000"/>
        </w:rPr>
        <w:t xml:space="preserve"> </w:t>
      </w:r>
    </w:p>
    <w:p w14:paraId="6B030C7B" w14:textId="1D50B57F" w:rsidR="005518E8" w:rsidRDefault="00552BF2" w:rsidP="0095384C">
      <w:pPr>
        <w:rPr>
          <w:color w:val="000000"/>
        </w:rPr>
      </w:pPr>
      <w:r>
        <w:rPr>
          <w:color w:val="000000"/>
        </w:rPr>
        <w:t>Deputy</w:t>
      </w:r>
      <w:r w:rsidR="005518E8">
        <w:rPr>
          <w:color w:val="000000"/>
        </w:rPr>
        <w:t xml:space="preserve"> </w:t>
      </w:r>
      <w:r w:rsidR="006E402D">
        <w:rPr>
          <w:color w:val="000000"/>
        </w:rPr>
        <w:t xml:space="preserve">Smejdir </w:t>
      </w:r>
      <w:r w:rsidR="005518E8">
        <w:rPr>
          <w:color w:val="000000"/>
        </w:rPr>
        <w:t>from Saline County Sheriff's Department gave Police report at this time.</w:t>
      </w:r>
      <w:r w:rsidR="004A7259">
        <w:rPr>
          <w:color w:val="000000"/>
        </w:rPr>
        <w:t xml:space="preserve"> No action taken.</w:t>
      </w:r>
    </w:p>
    <w:p w14:paraId="5D136926" w14:textId="77777777" w:rsidR="00CB4BC9" w:rsidRDefault="00CB4BC9" w:rsidP="0095384C">
      <w:pPr>
        <w:rPr>
          <w:color w:val="000000"/>
        </w:rPr>
      </w:pPr>
    </w:p>
    <w:p w14:paraId="7479B6C1" w14:textId="6D21135A" w:rsidR="00CB4BC9" w:rsidRDefault="00CB4BC9" w:rsidP="0095384C">
      <w:pPr>
        <w:rPr>
          <w:color w:val="000000"/>
        </w:rPr>
      </w:pPr>
      <w:r>
        <w:rPr>
          <w:color w:val="000000"/>
        </w:rPr>
        <w:t>Motion by Schwab, seconded by Collier to move Fire report up to this point in meeting. On roll call voting aye Schwab, Milton, and Collier. Sladek absent. Nays none.</w:t>
      </w:r>
    </w:p>
    <w:p w14:paraId="28B10641" w14:textId="77777777" w:rsidR="00CB4BC9" w:rsidRDefault="00CB4BC9" w:rsidP="0095384C">
      <w:pPr>
        <w:rPr>
          <w:color w:val="000000"/>
        </w:rPr>
      </w:pPr>
    </w:p>
    <w:p w14:paraId="660CDFA7" w14:textId="3BC71DCB" w:rsidR="00CB4BC9" w:rsidRDefault="00CB4BC9" w:rsidP="0095384C">
      <w:pPr>
        <w:rPr>
          <w:color w:val="000000"/>
        </w:rPr>
      </w:pPr>
      <w:r>
        <w:rPr>
          <w:color w:val="000000"/>
        </w:rPr>
        <w:t>Fire chief Brent Milton gave fire report</w:t>
      </w:r>
      <w:r w:rsidR="0039484F">
        <w:rPr>
          <w:color w:val="000000"/>
        </w:rPr>
        <w:t xml:space="preserve"> with</w:t>
      </w:r>
      <w:r>
        <w:rPr>
          <w:color w:val="000000"/>
        </w:rPr>
        <w:t xml:space="preserve"> Anthony from Hampton Construction. Will be having a meeting to discuss concrete at new Public Safety Building.</w:t>
      </w:r>
      <w:r w:rsidR="004A7259">
        <w:rPr>
          <w:color w:val="000000"/>
        </w:rPr>
        <w:t xml:space="preserve"> No action taken.</w:t>
      </w:r>
    </w:p>
    <w:p w14:paraId="1D4B7A93" w14:textId="77777777" w:rsidR="005518E8" w:rsidRDefault="005518E8" w:rsidP="0095384C">
      <w:pPr>
        <w:rPr>
          <w:color w:val="000000"/>
        </w:rPr>
      </w:pPr>
    </w:p>
    <w:p w14:paraId="73F92C5C" w14:textId="6711A946" w:rsidR="001E30BF" w:rsidRDefault="004A7259" w:rsidP="0095384C">
      <w:pPr>
        <w:rPr>
          <w:color w:val="000000"/>
        </w:rPr>
      </w:pPr>
      <w:r>
        <w:rPr>
          <w:color w:val="000000"/>
        </w:rPr>
        <w:t>Discussion about Resolution 26-01: Ambulance Building Transfer Agreement. No action at this time.</w:t>
      </w:r>
    </w:p>
    <w:p w14:paraId="7B1806F4" w14:textId="77777777" w:rsidR="004A7259" w:rsidRDefault="004A7259" w:rsidP="0095384C">
      <w:pPr>
        <w:rPr>
          <w:color w:val="000000"/>
        </w:rPr>
      </w:pPr>
    </w:p>
    <w:p w14:paraId="64857EAA" w14:textId="7287CECB" w:rsidR="001E30BF" w:rsidRPr="00397A4F" w:rsidRDefault="004A7259" w:rsidP="0095384C">
      <w:pPr>
        <w:rPr>
          <w:color w:val="000000"/>
        </w:rPr>
      </w:pPr>
      <w:r>
        <w:rPr>
          <w:color w:val="000000"/>
        </w:rPr>
        <w:t>Discussion of Resolution 26-02: updating City Credit Cards- authorized business officers. Motion by Collier, seconded by Schwab to approve changes to account. On roll call voting aye Milton, Schwab, and Collier. Sladek absent. Nays none.</w:t>
      </w:r>
    </w:p>
    <w:p w14:paraId="07C4F138" w14:textId="77777777" w:rsidR="001E30BF" w:rsidRDefault="001E30BF" w:rsidP="009817B7"/>
    <w:p w14:paraId="76CEFEA6" w14:textId="0EF93493" w:rsidR="00485044" w:rsidRDefault="006552C6" w:rsidP="009817B7">
      <w:r>
        <w:t>Representative from Kinetic for Fiber internet not present. No action.</w:t>
      </w:r>
    </w:p>
    <w:p w14:paraId="4AE697C0" w14:textId="77777777" w:rsidR="006552C6" w:rsidRDefault="006552C6" w:rsidP="009817B7"/>
    <w:p w14:paraId="1EB2B7F6" w14:textId="7B15E8E1" w:rsidR="00C47BEB" w:rsidRDefault="00C47BEB" w:rsidP="009817B7">
      <w:r>
        <w:t xml:space="preserve">Mary Jo Weber gave update on condition of property at 503 Cherry St. Follow up </w:t>
      </w:r>
      <w:r w:rsidR="006552C6">
        <w:t>June</w:t>
      </w:r>
      <w:r>
        <w:t xml:space="preserve"> meeting. No action.</w:t>
      </w:r>
    </w:p>
    <w:p w14:paraId="54192380" w14:textId="77777777" w:rsidR="006552C6" w:rsidRDefault="006552C6" w:rsidP="009817B7"/>
    <w:p w14:paraId="6A7D5E68" w14:textId="464093D9" w:rsidR="006552C6" w:rsidRDefault="006552C6" w:rsidP="009817B7">
      <w:r>
        <w:t>Discussion about update on property at State and 6</w:t>
      </w:r>
      <w:r w:rsidRPr="006552C6">
        <w:rPr>
          <w:vertAlign w:val="superscript"/>
        </w:rPr>
        <w:t>th</w:t>
      </w:r>
      <w:r>
        <w:t xml:space="preserve"> St. Will be discussed at Health Board Meeting May 18</w:t>
      </w:r>
      <w:r w:rsidRPr="006552C6">
        <w:rPr>
          <w:vertAlign w:val="superscript"/>
        </w:rPr>
        <w:t>th</w:t>
      </w:r>
      <w:r>
        <w:t xml:space="preserve"> at 3:00pm. No action at this time.</w:t>
      </w:r>
    </w:p>
    <w:p w14:paraId="0FDE8205" w14:textId="77777777" w:rsidR="00C47BEB" w:rsidRDefault="00C47BEB" w:rsidP="009817B7"/>
    <w:p w14:paraId="36AB21DC" w14:textId="6C6776B5" w:rsidR="006552C6" w:rsidRDefault="006552C6" w:rsidP="009817B7">
      <w:r>
        <w:t>Discussion about Employee health insurance rate increase and plan options. Motion by Milton, seconded by Schwab to discuss at June meeting. On roll call voting aye Collier, Schwab, and Milton. Sladek absent. Nays none.</w:t>
      </w:r>
    </w:p>
    <w:p w14:paraId="767654A6" w14:textId="77777777" w:rsidR="006552C6" w:rsidRDefault="006552C6" w:rsidP="009817B7"/>
    <w:p w14:paraId="20D1EED5" w14:textId="455FFCA7" w:rsidR="006552C6" w:rsidRDefault="006552C6" w:rsidP="009817B7">
      <w:r>
        <w:t>Dustin Payne presented his mowing bid for ballfield. No action taken.</w:t>
      </w:r>
    </w:p>
    <w:p w14:paraId="6FBF7214" w14:textId="77777777" w:rsidR="006552C6" w:rsidRDefault="006552C6" w:rsidP="009817B7"/>
    <w:p w14:paraId="2807F972" w14:textId="1782704C" w:rsidR="006552C6" w:rsidRDefault="006552C6" w:rsidP="009817B7">
      <w:r>
        <w:t>Motion by Milton, seconded by Collier to approve Mayor Knoke as authorized signer on behalf of the City of Friend for Beneficiary Claim form. On roll call voting aye Schwab, Milton, and Collier. Sladek absent. Nays none.</w:t>
      </w:r>
    </w:p>
    <w:p w14:paraId="7CF15C7F" w14:textId="7A9C5B58" w:rsidR="00FC6CE1" w:rsidRDefault="00FC6CE1" w:rsidP="009817B7"/>
    <w:p w14:paraId="6D6786CC" w14:textId="5D8EC167" w:rsidR="00FC6CE1" w:rsidRDefault="00FC6CE1" w:rsidP="009817B7">
      <w:r>
        <w:lastRenderedPageBreak/>
        <w:t>Discussion about employment application from Hunter Svehla for Public Works summer groundskeeping help. Motion by Collier, seconded by Schwab to approve hire at a rate of $15/hour. On roll call voting aye Milton, Collier, and Schwab. Sladek absent. Nays none.</w:t>
      </w:r>
    </w:p>
    <w:p w14:paraId="0468EE3E" w14:textId="77777777" w:rsidR="00FC6CE1" w:rsidRDefault="00FC6CE1" w:rsidP="009817B7"/>
    <w:p w14:paraId="43AF0D7E" w14:textId="7A464BFB" w:rsidR="00FC6CE1" w:rsidRDefault="00FC6CE1" w:rsidP="009817B7">
      <w:r>
        <w:t xml:space="preserve">Discussion of Lifeguard applications and wages. Motion by Collier, </w:t>
      </w:r>
      <w:r w:rsidR="00D9799E">
        <w:t>seconded by Schwab to approve hire of lifeguards as recommended by Pool Manager Heather Black at rates agreed upon last year. On roll call voting aye Collier, Milton, and Schwab. Sladek absent. Nays none.</w:t>
      </w:r>
    </w:p>
    <w:p w14:paraId="5906AE9C" w14:textId="77777777" w:rsidR="00D9799E" w:rsidRDefault="00D9799E" w:rsidP="009817B7"/>
    <w:p w14:paraId="4FB535B9" w14:textId="3CC1A84E" w:rsidR="00D9799E" w:rsidRDefault="00D9799E" w:rsidP="009817B7">
      <w:r>
        <w:t>Discussion on fees for pool parties. Price for pool parties for customers who hold pool pass set at $125/hour. No vote.</w:t>
      </w:r>
    </w:p>
    <w:p w14:paraId="601CAD78" w14:textId="77777777" w:rsidR="00D9799E" w:rsidRDefault="00D9799E" w:rsidP="009817B7"/>
    <w:p w14:paraId="38371E55" w14:textId="02DE5021" w:rsidR="00D9799E" w:rsidRDefault="00D9799E" w:rsidP="009817B7">
      <w:r>
        <w:t>Discussion about hiring Nathan Hanneman to help with filling and maintaining swimming pool. Motion by Collier, seconded by Schwab to approve hire at rate of $25/hour for season. On roll call voting aye Collier, Schwab, and Knoke. Milton abstain. Sladek absent. Nays none.</w:t>
      </w:r>
    </w:p>
    <w:bookmarkEnd w:id="9"/>
    <w:bookmarkEnd w:id="10"/>
    <w:p w14:paraId="1B984514" w14:textId="77777777" w:rsidR="00DF6E23" w:rsidRDefault="00DF6E23" w:rsidP="007211D9"/>
    <w:p w14:paraId="240F3365" w14:textId="3540335F" w:rsidR="00C505A7" w:rsidRDefault="00C05865" w:rsidP="008F0BA1">
      <w:r>
        <w:t xml:space="preserve">Discussion on </w:t>
      </w:r>
      <w:r w:rsidR="008F0BA1">
        <w:t>hiring seasonal help for grounds keeping at cemetery. Plan to have Hunter Svehla help as needed. No action taken.</w:t>
      </w:r>
    </w:p>
    <w:p w14:paraId="2D3938E5" w14:textId="77777777" w:rsidR="00C505A7" w:rsidRDefault="00C505A7" w:rsidP="00BC4C00"/>
    <w:p w14:paraId="4315B04E" w14:textId="58377B9E" w:rsidR="00F3223E" w:rsidRPr="00397A4F" w:rsidRDefault="008F0BA1" w:rsidP="00F3223E">
      <w:r>
        <w:t>No Library report.</w:t>
      </w:r>
    </w:p>
    <w:p w14:paraId="1F05DB40" w14:textId="77777777" w:rsidR="00C10E07" w:rsidRPr="00397A4F" w:rsidRDefault="00C10E07" w:rsidP="007211D9"/>
    <w:p w14:paraId="48BC9AAF" w14:textId="2C1E7EBE" w:rsidR="002A25D3" w:rsidRDefault="008F0BA1" w:rsidP="007211D9">
      <w:r>
        <w:t>Jared Chaffin gave Hospital report. No action taken.</w:t>
      </w:r>
    </w:p>
    <w:p w14:paraId="6E3BEB13" w14:textId="77777777" w:rsidR="00F3223E" w:rsidRPr="00397A4F" w:rsidRDefault="00F3223E" w:rsidP="007211D9"/>
    <w:p w14:paraId="66FAE7EF" w14:textId="5CA2D493" w:rsidR="00F3223E" w:rsidRPr="00397A4F" w:rsidRDefault="00620DFA" w:rsidP="007211D9">
      <w:r>
        <w:t>Mark Stutzman gave Building Inspector report. No action taken.</w:t>
      </w:r>
    </w:p>
    <w:p w14:paraId="548B316B" w14:textId="77777777" w:rsidR="002A25D3" w:rsidRPr="00397A4F" w:rsidRDefault="002A25D3" w:rsidP="007211D9"/>
    <w:p w14:paraId="70EDD331" w14:textId="2DB5836C" w:rsidR="002A25D3" w:rsidRDefault="008F0BA1" w:rsidP="007211D9">
      <w:r>
        <w:t>Ray Rohrig gave Rescue report. No action taken.</w:t>
      </w:r>
    </w:p>
    <w:p w14:paraId="65E7CDAD" w14:textId="77777777" w:rsidR="008F0BA1" w:rsidRDefault="008F0BA1" w:rsidP="007211D9"/>
    <w:p w14:paraId="553BAF1B" w14:textId="09429235" w:rsidR="008F0BA1" w:rsidRDefault="008F0BA1" w:rsidP="007211D9">
      <w:r>
        <w:t>Pool report given by Kristen Milton and Heather Black. No action taken.</w:t>
      </w:r>
    </w:p>
    <w:p w14:paraId="4217121C" w14:textId="77777777" w:rsidR="00620DFA" w:rsidRDefault="00620DFA" w:rsidP="007211D9"/>
    <w:p w14:paraId="52D53E1B" w14:textId="3FE09917" w:rsidR="00620DFA" w:rsidRPr="00397A4F" w:rsidRDefault="00620DFA" w:rsidP="007211D9">
      <w:r>
        <w:t xml:space="preserve">Trent Roesler, Public Works Supervisor, gave Public Works report. </w:t>
      </w:r>
      <w:r w:rsidR="0072206E">
        <w:t>No action taken</w:t>
      </w:r>
    </w:p>
    <w:p w14:paraId="28F2593E" w14:textId="77777777" w:rsidR="00065E52" w:rsidRPr="00397A4F" w:rsidRDefault="00065E52" w:rsidP="007211D9"/>
    <w:p w14:paraId="650984B5" w14:textId="6E39E625" w:rsidR="002A25D3" w:rsidRDefault="008F0BA1" w:rsidP="007211D9">
      <w:r>
        <w:t>Clerk report given by Heather Varney and Amie Underwood.</w:t>
      </w:r>
      <w:r w:rsidR="00BC4C00">
        <w:t xml:space="preserve"> </w:t>
      </w:r>
      <w:r w:rsidR="00F3223E">
        <w:t>No action taken.</w:t>
      </w:r>
    </w:p>
    <w:p w14:paraId="778C09B2" w14:textId="77777777" w:rsidR="004D51E5" w:rsidRDefault="004D51E5" w:rsidP="007211D9"/>
    <w:p w14:paraId="1C5CBACB" w14:textId="0C07526A" w:rsidR="00F3223E" w:rsidRDefault="00F3223E" w:rsidP="007211D9">
      <w:r>
        <w:t xml:space="preserve">Motion by Schwab, seconded by </w:t>
      </w:r>
      <w:r w:rsidR="0031135B">
        <w:t>Collier</w:t>
      </w:r>
      <w:r>
        <w:t xml:space="preserve"> to </w:t>
      </w:r>
      <w:r w:rsidR="008F0BA1">
        <w:t>enter Executive Session to discuss employee pay. On roll call voting aye Milton, Schwab, and Collier. Sladek absent. Nays none. Entered Executive Session at 9:13pm. Trent Roesler invited to join executive session at 9:20pm.</w:t>
      </w:r>
    </w:p>
    <w:p w14:paraId="68EFEBE8" w14:textId="77777777" w:rsidR="00F3223E" w:rsidRDefault="00F3223E" w:rsidP="007211D9"/>
    <w:p w14:paraId="67C45384" w14:textId="2300B1D7" w:rsidR="00F3223E" w:rsidRDefault="00F3223E" w:rsidP="007211D9">
      <w:r>
        <w:t xml:space="preserve">Motion by </w:t>
      </w:r>
      <w:r w:rsidR="008F0BA1">
        <w:t>Collier</w:t>
      </w:r>
      <w:r>
        <w:t xml:space="preserve">, seconded by </w:t>
      </w:r>
      <w:r w:rsidR="008F0BA1">
        <w:t>Schwab</w:t>
      </w:r>
      <w:r>
        <w:t xml:space="preserve"> to exit Executive Session. On roll call voting aye</w:t>
      </w:r>
      <w:r w:rsidR="0031135B">
        <w:t xml:space="preserve"> Milton, Collier, and Schwab</w:t>
      </w:r>
      <w:r>
        <w:t xml:space="preserve">. </w:t>
      </w:r>
      <w:r w:rsidR="008F0BA1">
        <w:t xml:space="preserve">Sladek absent. </w:t>
      </w:r>
      <w:r>
        <w:t xml:space="preserve">Nays none. Exited Executive Session at </w:t>
      </w:r>
      <w:r w:rsidR="0031135B">
        <w:t>9:</w:t>
      </w:r>
      <w:r w:rsidR="00297267">
        <w:t>44pm</w:t>
      </w:r>
      <w:r>
        <w:t>.</w:t>
      </w:r>
    </w:p>
    <w:p w14:paraId="776F26C2" w14:textId="77777777" w:rsidR="00F3223E" w:rsidRDefault="00F3223E" w:rsidP="007211D9"/>
    <w:p w14:paraId="356E3619" w14:textId="37800987" w:rsidR="002A25D3" w:rsidRPr="00397A4F" w:rsidRDefault="002A25D3" w:rsidP="002A25D3">
      <w:r w:rsidRPr="00397A4F">
        <w:t xml:space="preserve">No further business to come before the City Council, motion by </w:t>
      </w:r>
      <w:r w:rsidR="00D67756">
        <w:t>Schwab</w:t>
      </w:r>
      <w:r w:rsidRPr="00397A4F">
        <w:t xml:space="preserve">, seconded by </w:t>
      </w:r>
      <w:r w:rsidR="00297267">
        <w:t>Milton</w:t>
      </w:r>
      <w:r w:rsidRPr="00397A4F">
        <w:t xml:space="preserve"> to adjourn. On roll call voting aye</w:t>
      </w:r>
      <w:r w:rsidR="008A7E65" w:rsidRPr="00397A4F">
        <w:t xml:space="preserve"> </w:t>
      </w:r>
      <w:r w:rsidR="00BC4C00">
        <w:t xml:space="preserve">Milton, </w:t>
      </w:r>
      <w:r w:rsidR="0031135B">
        <w:t xml:space="preserve">Collier </w:t>
      </w:r>
      <w:r w:rsidR="00D67756">
        <w:t xml:space="preserve">and </w:t>
      </w:r>
      <w:r w:rsidR="00BC4C00">
        <w:t>Schwab</w:t>
      </w:r>
      <w:r w:rsidR="00D67756">
        <w:t>.</w:t>
      </w:r>
      <w:r w:rsidRPr="00397A4F">
        <w:t xml:space="preserve"> </w:t>
      </w:r>
      <w:r w:rsidR="00297267">
        <w:t xml:space="preserve">Sladek absent. </w:t>
      </w:r>
      <w:r w:rsidRPr="00397A4F">
        <w:t xml:space="preserve">Nays none. Meeting adjourned at </w:t>
      </w:r>
      <w:r w:rsidR="0031135B">
        <w:t>9:</w:t>
      </w:r>
      <w:r w:rsidR="00297267">
        <w:t>45</w:t>
      </w:r>
      <w:r w:rsidRPr="00397A4F">
        <w:t xml:space="preserve"> p.m.</w:t>
      </w:r>
    </w:p>
    <w:p w14:paraId="5FC55C49" w14:textId="77777777" w:rsidR="002A25D3" w:rsidRPr="00397A4F" w:rsidRDefault="002A25D3" w:rsidP="007211D9"/>
    <w:p w14:paraId="09C6A91E" w14:textId="77777777" w:rsidR="002A25D3" w:rsidRDefault="002A25D3" w:rsidP="007211D9"/>
    <w:p w14:paraId="332AD1CA" w14:textId="77777777" w:rsidR="00AC3B52" w:rsidRPr="00397A4F" w:rsidRDefault="00AC3B52" w:rsidP="007211D9"/>
    <w:p w14:paraId="162F95E7" w14:textId="31725228" w:rsidR="007211D9" w:rsidRPr="00397A4F" w:rsidRDefault="009C22F5" w:rsidP="007211D9">
      <w:r w:rsidRPr="00397A4F">
        <w:tab/>
      </w:r>
      <w:r w:rsidRPr="00397A4F">
        <w:tab/>
      </w:r>
      <w:r w:rsidRPr="00397A4F">
        <w:tab/>
      </w:r>
      <w:r w:rsidRPr="00397A4F">
        <w:tab/>
      </w:r>
      <w:r w:rsidR="00651AE2" w:rsidRPr="00397A4F">
        <w:tab/>
      </w:r>
      <w:r w:rsidR="007211D9" w:rsidRPr="00397A4F">
        <w:t>______________________________</w:t>
      </w:r>
    </w:p>
    <w:p w14:paraId="3A966CDA" w14:textId="187DE911" w:rsidR="007211D9" w:rsidRPr="00397A4F" w:rsidRDefault="00651AE2" w:rsidP="007211D9">
      <w:r w:rsidRPr="00397A4F">
        <w:tab/>
      </w:r>
      <w:r w:rsidRPr="00397A4F">
        <w:tab/>
      </w:r>
      <w:r w:rsidR="009B0153" w:rsidRPr="00397A4F">
        <w:tab/>
      </w:r>
      <w:r w:rsidR="009B0153" w:rsidRPr="00397A4F">
        <w:tab/>
      </w:r>
      <w:r w:rsidR="009B0153" w:rsidRPr="00397A4F">
        <w:tab/>
      </w:r>
      <w:r w:rsidR="00623ADC">
        <w:t>Kristen Milton, City Council President</w:t>
      </w:r>
    </w:p>
    <w:p w14:paraId="37DAA7EF" w14:textId="77777777" w:rsidR="007211D9" w:rsidRPr="00397A4F" w:rsidRDefault="007211D9" w:rsidP="007211D9">
      <w:r w:rsidRPr="00397A4F">
        <w:lastRenderedPageBreak/>
        <w:t>ATTEST</w:t>
      </w:r>
    </w:p>
    <w:p w14:paraId="73E5B9EB" w14:textId="77777777" w:rsidR="00F22981" w:rsidRPr="00397A4F" w:rsidRDefault="00F22981" w:rsidP="007211D9"/>
    <w:p w14:paraId="15AC3092" w14:textId="77777777" w:rsidR="00174261" w:rsidRPr="00397A4F" w:rsidRDefault="00174261" w:rsidP="007211D9"/>
    <w:p w14:paraId="09D014DA" w14:textId="77777777" w:rsidR="007211D9" w:rsidRPr="00397A4F" w:rsidRDefault="007211D9" w:rsidP="007211D9">
      <w:r w:rsidRPr="00397A4F">
        <w:t>______________________________</w:t>
      </w:r>
    </w:p>
    <w:p w14:paraId="0EBCB16F" w14:textId="3B0FCC2E" w:rsidR="007211D9" w:rsidRPr="00397A4F" w:rsidRDefault="000D709C" w:rsidP="007211D9">
      <w:r w:rsidRPr="00397A4F">
        <w:t>Heather L. Varney, Deputy City Clerk</w:t>
      </w:r>
    </w:p>
    <w:p w14:paraId="452E1C5F" w14:textId="15033863" w:rsidR="00A67A03" w:rsidRPr="00397A4F" w:rsidRDefault="00A67A03" w:rsidP="007211D9"/>
    <w:p w14:paraId="569FC8E9" w14:textId="77777777" w:rsidR="00120C59" w:rsidRPr="00397A4F" w:rsidRDefault="00120C59" w:rsidP="007211D9"/>
    <w:p w14:paraId="7A52F8EE" w14:textId="5C24B27A" w:rsidR="006337EE" w:rsidRPr="00397A4F" w:rsidRDefault="006337EE" w:rsidP="003B4D90">
      <w:pPr>
        <w:jc w:val="both"/>
        <w:rPr>
          <w:sz w:val="20"/>
          <w:szCs w:val="20"/>
        </w:rPr>
      </w:pPr>
    </w:p>
    <w:p w14:paraId="6DA13902" w14:textId="77777777" w:rsidR="003F3DC1" w:rsidRDefault="003F3DC1" w:rsidP="003B4D90">
      <w:pPr>
        <w:jc w:val="both"/>
      </w:pPr>
    </w:p>
    <w:p w14:paraId="732518B9" w14:textId="77777777" w:rsidR="00A2413F" w:rsidRDefault="00A2413F" w:rsidP="003B4D90">
      <w:pPr>
        <w:jc w:val="both"/>
      </w:pPr>
    </w:p>
    <w:p w14:paraId="368EE265" w14:textId="77777777" w:rsidR="00A2413F" w:rsidRDefault="00A2413F" w:rsidP="003B4D90">
      <w:pPr>
        <w:jc w:val="both"/>
      </w:pPr>
    </w:p>
    <w:p w14:paraId="094D98A8" w14:textId="77777777" w:rsidR="00A2413F" w:rsidRPr="00397A4F" w:rsidRDefault="00A2413F" w:rsidP="003B4D90">
      <w:pPr>
        <w:jc w:val="both"/>
      </w:pPr>
    </w:p>
    <w:p w14:paraId="2C70810E" w14:textId="51265CA8" w:rsidR="008E1E5C" w:rsidRPr="00397A4F" w:rsidRDefault="008E1E5C" w:rsidP="003B4D90">
      <w:pPr>
        <w:jc w:val="both"/>
      </w:pPr>
      <w:r w:rsidRPr="00397A4F">
        <w:t>I, the undersigned, City Clerk of the City of Friend, Nebraska, hereby certify that the foregoing is a true and correct copy of proceedings had and done by the Council on</w:t>
      </w:r>
      <w:r w:rsidR="002F5CD2" w:rsidRPr="00397A4F">
        <w:t xml:space="preserve"> </w:t>
      </w:r>
      <w:r w:rsidR="002228C6">
        <w:t>January 6, 2026</w:t>
      </w:r>
      <w:r w:rsidRPr="00397A4F">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rsidRPr="00397A4F">
        <w:t xml:space="preserve"> and</w:t>
      </w:r>
      <w:r w:rsidRPr="00397A4F">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Pr="00397A4F" w:rsidRDefault="006337EE" w:rsidP="003B4D90">
      <w:pPr>
        <w:jc w:val="both"/>
      </w:pPr>
    </w:p>
    <w:p w14:paraId="1E2C31EB" w14:textId="77777777" w:rsidR="006337EE" w:rsidRPr="00397A4F" w:rsidRDefault="006337EE" w:rsidP="003B4D90">
      <w:pPr>
        <w:jc w:val="both"/>
      </w:pPr>
    </w:p>
    <w:p w14:paraId="599B2E97" w14:textId="7A8C5418" w:rsidR="008E1E5C" w:rsidRPr="00397A4F" w:rsidRDefault="008E1E5C" w:rsidP="001E5363">
      <w:pPr>
        <w:spacing w:before="120"/>
      </w:pPr>
      <w:r w:rsidRPr="00397A4F">
        <w:tab/>
      </w:r>
      <w:r w:rsidRPr="00397A4F">
        <w:tab/>
      </w:r>
      <w:r w:rsidRPr="00397A4F">
        <w:tab/>
      </w:r>
      <w:r w:rsidRPr="00397A4F">
        <w:tab/>
      </w:r>
      <w:r w:rsidRPr="00397A4F">
        <w:tab/>
      </w:r>
      <w:r w:rsidRPr="00397A4F">
        <w:tab/>
        <w:t>_____________________________</w:t>
      </w:r>
    </w:p>
    <w:p w14:paraId="2BE69515" w14:textId="3A3AA00A" w:rsidR="00CD4F16" w:rsidRPr="00397A4F" w:rsidRDefault="0053700C" w:rsidP="008E1E5C">
      <w:r w:rsidRPr="00397A4F">
        <w:tab/>
      </w:r>
      <w:r w:rsidR="008E1E5C" w:rsidRPr="00397A4F">
        <w:tab/>
      </w:r>
      <w:r w:rsidR="008E1E5C" w:rsidRPr="00397A4F">
        <w:tab/>
      </w:r>
      <w:r w:rsidR="008E1E5C" w:rsidRPr="00397A4F">
        <w:tab/>
      </w:r>
      <w:r w:rsidR="008E1E5C" w:rsidRPr="00397A4F">
        <w:tab/>
      </w:r>
      <w:r w:rsidR="008E1E5C" w:rsidRPr="00397A4F">
        <w:tab/>
      </w:r>
      <w:r w:rsidR="000D709C" w:rsidRPr="00397A4F">
        <w:t xml:space="preserve">Deputy </w:t>
      </w:r>
      <w:r w:rsidR="008E1E5C" w:rsidRPr="00397A4F">
        <w:t>City Clerk</w:t>
      </w:r>
    </w:p>
    <w:p w14:paraId="30926F29" w14:textId="77777777" w:rsidR="003C0909" w:rsidRPr="00397A4F" w:rsidRDefault="003C0909" w:rsidP="008E1E5C"/>
    <w:p w14:paraId="2EDC754B" w14:textId="77777777" w:rsidR="003F3DC1" w:rsidRPr="00397A4F" w:rsidRDefault="003F3DC1" w:rsidP="008E1E5C"/>
    <w:p w14:paraId="5AD96206" w14:textId="77777777" w:rsidR="003F3DC1" w:rsidRPr="00397A4F" w:rsidRDefault="003F3DC1" w:rsidP="008E1E5C"/>
    <w:p w14:paraId="42C4ACD6" w14:textId="77777777" w:rsidR="00141805" w:rsidRPr="00397A4F" w:rsidRDefault="00141805" w:rsidP="008E1E5C"/>
    <w:p w14:paraId="6B9B84F9" w14:textId="77777777" w:rsidR="003F3DC1" w:rsidRPr="00397A4F" w:rsidRDefault="003F3DC1" w:rsidP="008E1E5C"/>
    <w:p w14:paraId="7C49F878" w14:textId="587DF6F3" w:rsidR="008E1E5C" w:rsidRPr="00397A4F" w:rsidRDefault="008A7E65" w:rsidP="008C36EA">
      <w:pPr>
        <w:jc w:val="center"/>
        <w:rPr>
          <w:b/>
        </w:rPr>
      </w:pPr>
      <w:r w:rsidRPr="00397A4F">
        <w:rPr>
          <w:b/>
        </w:rPr>
        <w:t>N</w:t>
      </w:r>
      <w:r w:rsidR="008E1E5C" w:rsidRPr="00397A4F">
        <w:rPr>
          <w:b/>
        </w:rPr>
        <w:t>OTICE OF MEETING</w:t>
      </w:r>
    </w:p>
    <w:p w14:paraId="3CCE0CE7" w14:textId="77777777" w:rsidR="0053700C" w:rsidRPr="00397A4F" w:rsidRDefault="008E1E5C" w:rsidP="001402BA">
      <w:pPr>
        <w:jc w:val="center"/>
        <w:rPr>
          <w:b/>
        </w:rPr>
      </w:pPr>
      <w:r w:rsidRPr="00397A4F">
        <w:rPr>
          <w:b/>
        </w:rPr>
        <w:t>CITY OF FRIEND, NEBRASKA</w:t>
      </w:r>
    </w:p>
    <w:p w14:paraId="582885F9" w14:textId="74D2367D" w:rsidR="00256716" w:rsidRPr="00397A4F" w:rsidRDefault="008E1E5C" w:rsidP="003B4D90">
      <w:pPr>
        <w:jc w:val="both"/>
      </w:pPr>
      <w:r w:rsidRPr="00397A4F">
        <w:t xml:space="preserve">Notice is hereby given that the City Council of the City of Friend, Nebraska will meet at 7:00 p.m. on </w:t>
      </w:r>
      <w:r w:rsidR="00D1443B" w:rsidRPr="00397A4F">
        <w:rPr>
          <w:b/>
          <w:u w:val="single"/>
        </w:rPr>
        <w:t>Tues</w:t>
      </w:r>
      <w:r w:rsidR="004F412E" w:rsidRPr="00397A4F">
        <w:rPr>
          <w:b/>
          <w:u w:val="single"/>
        </w:rPr>
        <w:t>day</w:t>
      </w:r>
      <w:r w:rsidRPr="00397A4F">
        <w:rPr>
          <w:b/>
        </w:rPr>
        <w:t xml:space="preserve">, </w:t>
      </w:r>
      <w:r w:rsidR="004E1696">
        <w:rPr>
          <w:b/>
        </w:rPr>
        <w:t>June 2</w:t>
      </w:r>
      <w:r w:rsidR="00B86168" w:rsidRPr="00397A4F">
        <w:rPr>
          <w:b/>
        </w:rPr>
        <w:t>,</w:t>
      </w:r>
      <w:r w:rsidR="004B4CF8" w:rsidRPr="00397A4F">
        <w:rPr>
          <w:b/>
        </w:rPr>
        <w:t xml:space="preserve"> </w:t>
      </w:r>
      <w:r w:rsidR="00C22F72" w:rsidRPr="00397A4F">
        <w:rPr>
          <w:b/>
        </w:rPr>
        <w:t>202</w:t>
      </w:r>
      <w:r w:rsidR="00735293" w:rsidRPr="00397A4F">
        <w:rPr>
          <w:b/>
        </w:rPr>
        <w:t>6</w:t>
      </w:r>
      <w:r w:rsidR="00C22F72" w:rsidRPr="00397A4F">
        <w:rPr>
          <w:b/>
        </w:rPr>
        <w:t>,</w:t>
      </w:r>
      <w:r w:rsidRPr="00397A4F">
        <w:t xml:space="preserve"> at the City </w:t>
      </w:r>
      <w:r w:rsidR="002A65A8" w:rsidRPr="00397A4F">
        <w:t>Hall,</w:t>
      </w:r>
      <w:r w:rsidRPr="00397A4F">
        <w:t xml:space="preserve"> which meeting will be open to the public. Agenda for said meeting is kept current and is available in the City Clerk's office during regular business hours</w:t>
      </w:r>
      <w:r w:rsidR="008E7143" w:rsidRPr="00397A4F">
        <w:t xml:space="preserve">. </w:t>
      </w:r>
      <w:r w:rsidRPr="00397A4F">
        <w:t>Request to be on the agenda must be in the City Clerk's office 24 hours prior to the start of the meeting.</w:t>
      </w:r>
    </w:p>
    <w:p w14:paraId="25A895D3" w14:textId="77777777" w:rsidR="008E1E5C" w:rsidRPr="00397A4F" w:rsidRDefault="00256716" w:rsidP="008E1E5C">
      <w:r w:rsidRPr="00397A4F">
        <w:t xml:space="preserve"> </w:t>
      </w:r>
    </w:p>
    <w:p w14:paraId="4F887680" w14:textId="6826C2C9" w:rsidR="008E1E5C" w:rsidRDefault="000D709C" w:rsidP="008E1E5C">
      <w:r w:rsidRPr="00397A4F">
        <w:t>Heather L. Varney, Deputy City</w:t>
      </w:r>
      <w:r>
        <w:t xml:space="preserve">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7486" w14:textId="77777777" w:rsidR="00153746" w:rsidRDefault="00153746">
      <w:r>
        <w:separator/>
      </w:r>
    </w:p>
  </w:endnote>
  <w:endnote w:type="continuationSeparator" w:id="0">
    <w:p w14:paraId="485E7EDE" w14:textId="77777777" w:rsidR="00153746" w:rsidRDefault="0015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F52A" w14:textId="73DF4147"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A2413F">
      <w:rPr>
        <w:noProof/>
        <w:sz w:val="16"/>
        <w:szCs w:val="16"/>
      </w:rPr>
      <w:t>2026-0</w:t>
    </w:r>
    <w:r w:rsidR="004E1696">
      <w:rPr>
        <w:noProof/>
        <w:sz w:val="16"/>
        <w:szCs w:val="16"/>
      </w:rPr>
      <w:t>5-05</w:t>
    </w:r>
    <w:r w:rsidR="00A2413F">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41DD" w14:textId="77777777" w:rsidR="00153746" w:rsidRDefault="00153746">
      <w:r>
        <w:separator/>
      </w:r>
    </w:p>
  </w:footnote>
  <w:footnote w:type="continuationSeparator" w:id="0">
    <w:p w14:paraId="474EB1C5" w14:textId="77777777" w:rsidR="00153746" w:rsidRDefault="00153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A0884"/>
    <w:multiLevelType w:val="hybridMultilevel"/>
    <w:tmpl w:val="9940AAE4"/>
    <w:lvl w:ilvl="0" w:tplc="985459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30"/>
  </w:num>
  <w:num w:numId="14" w16cid:durableId="1846938286">
    <w:abstractNumId w:val="10"/>
  </w:num>
  <w:num w:numId="15" w16cid:durableId="1934045681">
    <w:abstractNumId w:val="26"/>
  </w:num>
  <w:num w:numId="16" w16cid:durableId="2046297121">
    <w:abstractNumId w:val="14"/>
  </w:num>
  <w:num w:numId="17" w16cid:durableId="1883714149">
    <w:abstractNumId w:val="33"/>
  </w:num>
  <w:num w:numId="18" w16cid:durableId="61023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4"/>
  </w:num>
  <w:num w:numId="24" w16cid:durableId="2085376923">
    <w:abstractNumId w:val="31"/>
  </w:num>
  <w:num w:numId="25" w16cid:durableId="415786578">
    <w:abstractNumId w:val="32"/>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 w:numId="35" w16cid:durableId="1714113597">
    <w:abstractNumId w:val="29"/>
  </w:num>
  <w:num w:numId="36" w16cid:durableId="387446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842"/>
    <w:rsid w:val="00015DAA"/>
    <w:rsid w:val="00016230"/>
    <w:rsid w:val="00016315"/>
    <w:rsid w:val="00016899"/>
    <w:rsid w:val="00016B9A"/>
    <w:rsid w:val="000178D6"/>
    <w:rsid w:val="00017CE5"/>
    <w:rsid w:val="000201B2"/>
    <w:rsid w:val="00020BBD"/>
    <w:rsid w:val="00021673"/>
    <w:rsid w:val="000222DF"/>
    <w:rsid w:val="00022D32"/>
    <w:rsid w:val="000230DE"/>
    <w:rsid w:val="00023E15"/>
    <w:rsid w:val="0002411C"/>
    <w:rsid w:val="0002420B"/>
    <w:rsid w:val="00024797"/>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6EFA"/>
    <w:rsid w:val="000376BC"/>
    <w:rsid w:val="000378AE"/>
    <w:rsid w:val="0004052F"/>
    <w:rsid w:val="000407B9"/>
    <w:rsid w:val="00040F5A"/>
    <w:rsid w:val="0004121A"/>
    <w:rsid w:val="00041708"/>
    <w:rsid w:val="0004181E"/>
    <w:rsid w:val="00041922"/>
    <w:rsid w:val="00041F6E"/>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1FE"/>
    <w:rsid w:val="000543B3"/>
    <w:rsid w:val="00054863"/>
    <w:rsid w:val="0005670E"/>
    <w:rsid w:val="00056B83"/>
    <w:rsid w:val="00057B25"/>
    <w:rsid w:val="00057E29"/>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AC6"/>
    <w:rsid w:val="00065C38"/>
    <w:rsid w:val="00065E52"/>
    <w:rsid w:val="00066D43"/>
    <w:rsid w:val="00066D91"/>
    <w:rsid w:val="000674AE"/>
    <w:rsid w:val="000678A2"/>
    <w:rsid w:val="0006794A"/>
    <w:rsid w:val="00067A14"/>
    <w:rsid w:val="00067DA2"/>
    <w:rsid w:val="0007045A"/>
    <w:rsid w:val="00070AEA"/>
    <w:rsid w:val="00070AF1"/>
    <w:rsid w:val="00070E24"/>
    <w:rsid w:val="00071053"/>
    <w:rsid w:val="00071B94"/>
    <w:rsid w:val="0007295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3903"/>
    <w:rsid w:val="00083929"/>
    <w:rsid w:val="0008622F"/>
    <w:rsid w:val="00086308"/>
    <w:rsid w:val="00086C82"/>
    <w:rsid w:val="00086D6E"/>
    <w:rsid w:val="00087A2F"/>
    <w:rsid w:val="0009004F"/>
    <w:rsid w:val="0009071B"/>
    <w:rsid w:val="00090AC4"/>
    <w:rsid w:val="00090B0A"/>
    <w:rsid w:val="000911D0"/>
    <w:rsid w:val="00091364"/>
    <w:rsid w:val="0009171B"/>
    <w:rsid w:val="000917A0"/>
    <w:rsid w:val="000918A4"/>
    <w:rsid w:val="00091972"/>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564F"/>
    <w:rsid w:val="000A6756"/>
    <w:rsid w:val="000A683A"/>
    <w:rsid w:val="000A6937"/>
    <w:rsid w:val="000A6A6D"/>
    <w:rsid w:val="000A75E6"/>
    <w:rsid w:val="000B04C7"/>
    <w:rsid w:val="000B0652"/>
    <w:rsid w:val="000B069E"/>
    <w:rsid w:val="000B0F95"/>
    <w:rsid w:val="000B1304"/>
    <w:rsid w:val="000B20E2"/>
    <w:rsid w:val="000B308A"/>
    <w:rsid w:val="000B3C19"/>
    <w:rsid w:val="000B3DA1"/>
    <w:rsid w:val="000B4196"/>
    <w:rsid w:val="000B514F"/>
    <w:rsid w:val="000B650C"/>
    <w:rsid w:val="000B661E"/>
    <w:rsid w:val="000B697D"/>
    <w:rsid w:val="000B6AD8"/>
    <w:rsid w:val="000B6AE3"/>
    <w:rsid w:val="000B76C5"/>
    <w:rsid w:val="000C0A98"/>
    <w:rsid w:val="000C107B"/>
    <w:rsid w:val="000C24C9"/>
    <w:rsid w:val="000C26DA"/>
    <w:rsid w:val="000C39A9"/>
    <w:rsid w:val="000C3BE5"/>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3BF"/>
    <w:rsid w:val="000D6C65"/>
    <w:rsid w:val="000D708E"/>
    <w:rsid w:val="000D709C"/>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BF3"/>
    <w:rsid w:val="000F6D0F"/>
    <w:rsid w:val="000F6EB9"/>
    <w:rsid w:val="000F77AF"/>
    <w:rsid w:val="000F7931"/>
    <w:rsid w:val="000F7CDE"/>
    <w:rsid w:val="000F7E3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988"/>
    <w:rsid w:val="00107AB2"/>
    <w:rsid w:val="00107E67"/>
    <w:rsid w:val="0011042C"/>
    <w:rsid w:val="00110A40"/>
    <w:rsid w:val="00110F79"/>
    <w:rsid w:val="00111FB1"/>
    <w:rsid w:val="00112C9F"/>
    <w:rsid w:val="00113BB9"/>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0C59"/>
    <w:rsid w:val="001214BB"/>
    <w:rsid w:val="001222E5"/>
    <w:rsid w:val="00122550"/>
    <w:rsid w:val="00122D4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CB5"/>
    <w:rsid w:val="00140D79"/>
    <w:rsid w:val="00140EDB"/>
    <w:rsid w:val="001410D7"/>
    <w:rsid w:val="0014131D"/>
    <w:rsid w:val="001415D4"/>
    <w:rsid w:val="001415F3"/>
    <w:rsid w:val="00141805"/>
    <w:rsid w:val="00141E4D"/>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23F5"/>
    <w:rsid w:val="001532B0"/>
    <w:rsid w:val="00153746"/>
    <w:rsid w:val="001546A2"/>
    <w:rsid w:val="00155604"/>
    <w:rsid w:val="00155D25"/>
    <w:rsid w:val="00155DD4"/>
    <w:rsid w:val="00156804"/>
    <w:rsid w:val="00156BDC"/>
    <w:rsid w:val="00157EAD"/>
    <w:rsid w:val="00160514"/>
    <w:rsid w:val="001606FF"/>
    <w:rsid w:val="001623F7"/>
    <w:rsid w:val="0016246D"/>
    <w:rsid w:val="00162903"/>
    <w:rsid w:val="00162D0F"/>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84F"/>
    <w:rsid w:val="00172D4C"/>
    <w:rsid w:val="00173073"/>
    <w:rsid w:val="00173A06"/>
    <w:rsid w:val="00173E3F"/>
    <w:rsid w:val="00174009"/>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67B"/>
    <w:rsid w:val="00190D87"/>
    <w:rsid w:val="00190E6A"/>
    <w:rsid w:val="00191308"/>
    <w:rsid w:val="00191896"/>
    <w:rsid w:val="00191E5A"/>
    <w:rsid w:val="00192160"/>
    <w:rsid w:val="00192A31"/>
    <w:rsid w:val="00192FF3"/>
    <w:rsid w:val="0019340D"/>
    <w:rsid w:val="00194D6A"/>
    <w:rsid w:val="00194F05"/>
    <w:rsid w:val="00195112"/>
    <w:rsid w:val="00195330"/>
    <w:rsid w:val="001957CE"/>
    <w:rsid w:val="00195952"/>
    <w:rsid w:val="00196F18"/>
    <w:rsid w:val="00197000"/>
    <w:rsid w:val="001972B6"/>
    <w:rsid w:val="00197DB6"/>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099"/>
    <w:rsid w:val="001B5306"/>
    <w:rsid w:val="001B5E9F"/>
    <w:rsid w:val="001B6389"/>
    <w:rsid w:val="001B69BC"/>
    <w:rsid w:val="001B6DF9"/>
    <w:rsid w:val="001B757F"/>
    <w:rsid w:val="001B76DB"/>
    <w:rsid w:val="001B7921"/>
    <w:rsid w:val="001C09B3"/>
    <w:rsid w:val="001C0ED9"/>
    <w:rsid w:val="001C1417"/>
    <w:rsid w:val="001C157A"/>
    <w:rsid w:val="001C1648"/>
    <w:rsid w:val="001C1665"/>
    <w:rsid w:val="001C1EDC"/>
    <w:rsid w:val="001C20B7"/>
    <w:rsid w:val="001C26A0"/>
    <w:rsid w:val="001C2EB8"/>
    <w:rsid w:val="001C36E1"/>
    <w:rsid w:val="001C3826"/>
    <w:rsid w:val="001C3ED4"/>
    <w:rsid w:val="001C43B7"/>
    <w:rsid w:val="001C4797"/>
    <w:rsid w:val="001C4DF0"/>
    <w:rsid w:val="001C4E5C"/>
    <w:rsid w:val="001C6971"/>
    <w:rsid w:val="001C6A84"/>
    <w:rsid w:val="001C717A"/>
    <w:rsid w:val="001C725E"/>
    <w:rsid w:val="001C73CB"/>
    <w:rsid w:val="001C7DED"/>
    <w:rsid w:val="001D0018"/>
    <w:rsid w:val="001D1359"/>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D7743"/>
    <w:rsid w:val="001E007F"/>
    <w:rsid w:val="001E01F7"/>
    <w:rsid w:val="001E053E"/>
    <w:rsid w:val="001E0B4B"/>
    <w:rsid w:val="001E1E04"/>
    <w:rsid w:val="001E2855"/>
    <w:rsid w:val="001E2AA5"/>
    <w:rsid w:val="001E30BF"/>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3C26"/>
    <w:rsid w:val="00205554"/>
    <w:rsid w:val="002055FF"/>
    <w:rsid w:val="00205B89"/>
    <w:rsid w:val="00205E82"/>
    <w:rsid w:val="0020617A"/>
    <w:rsid w:val="00207516"/>
    <w:rsid w:val="002079F1"/>
    <w:rsid w:val="00210197"/>
    <w:rsid w:val="00210301"/>
    <w:rsid w:val="0021036C"/>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672"/>
    <w:rsid w:val="00221DA1"/>
    <w:rsid w:val="002228C6"/>
    <w:rsid w:val="0022348C"/>
    <w:rsid w:val="00223853"/>
    <w:rsid w:val="00223F19"/>
    <w:rsid w:val="00223FBD"/>
    <w:rsid w:val="0022443E"/>
    <w:rsid w:val="002247D3"/>
    <w:rsid w:val="00224BB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34C"/>
    <w:rsid w:val="00232F5A"/>
    <w:rsid w:val="00233545"/>
    <w:rsid w:val="00233711"/>
    <w:rsid w:val="00233A25"/>
    <w:rsid w:val="002340EE"/>
    <w:rsid w:val="00234337"/>
    <w:rsid w:val="00234354"/>
    <w:rsid w:val="00235255"/>
    <w:rsid w:val="00235306"/>
    <w:rsid w:val="002357AC"/>
    <w:rsid w:val="00235CE5"/>
    <w:rsid w:val="0023619A"/>
    <w:rsid w:val="00236343"/>
    <w:rsid w:val="0023660D"/>
    <w:rsid w:val="00236AC2"/>
    <w:rsid w:val="00237C50"/>
    <w:rsid w:val="00240009"/>
    <w:rsid w:val="002408CB"/>
    <w:rsid w:val="00242A3C"/>
    <w:rsid w:val="00242BB9"/>
    <w:rsid w:val="0024311A"/>
    <w:rsid w:val="00244181"/>
    <w:rsid w:val="0024451C"/>
    <w:rsid w:val="00245649"/>
    <w:rsid w:val="00245783"/>
    <w:rsid w:val="00245A91"/>
    <w:rsid w:val="00246875"/>
    <w:rsid w:val="00246BE7"/>
    <w:rsid w:val="00247085"/>
    <w:rsid w:val="00247349"/>
    <w:rsid w:val="00250B6B"/>
    <w:rsid w:val="00250E73"/>
    <w:rsid w:val="0025179E"/>
    <w:rsid w:val="002517F9"/>
    <w:rsid w:val="002519A7"/>
    <w:rsid w:val="00251CF0"/>
    <w:rsid w:val="00252237"/>
    <w:rsid w:val="0025297B"/>
    <w:rsid w:val="002533A7"/>
    <w:rsid w:val="002539D9"/>
    <w:rsid w:val="00253A57"/>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489"/>
    <w:rsid w:val="00257CCD"/>
    <w:rsid w:val="00260163"/>
    <w:rsid w:val="002604DA"/>
    <w:rsid w:val="00260900"/>
    <w:rsid w:val="002617B2"/>
    <w:rsid w:val="00261B14"/>
    <w:rsid w:val="00261EA1"/>
    <w:rsid w:val="00262602"/>
    <w:rsid w:val="00262C9B"/>
    <w:rsid w:val="00262D50"/>
    <w:rsid w:val="00264207"/>
    <w:rsid w:val="00264702"/>
    <w:rsid w:val="0026485C"/>
    <w:rsid w:val="002648DF"/>
    <w:rsid w:val="00264E34"/>
    <w:rsid w:val="002652AB"/>
    <w:rsid w:val="00265E6F"/>
    <w:rsid w:val="002664DB"/>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7D2"/>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267"/>
    <w:rsid w:val="00297552"/>
    <w:rsid w:val="00297C87"/>
    <w:rsid w:val="002A01C0"/>
    <w:rsid w:val="002A12CC"/>
    <w:rsid w:val="002A149A"/>
    <w:rsid w:val="002A1B1E"/>
    <w:rsid w:val="002A1E4C"/>
    <w:rsid w:val="002A2564"/>
    <w:rsid w:val="002A25D3"/>
    <w:rsid w:val="002A2934"/>
    <w:rsid w:val="002A4A8D"/>
    <w:rsid w:val="002A5118"/>
    <w:rsid w:val="002A53B4"/>
    <w:rsid w:val="002A59A2"/>
    <w:rsid w:val="002A5BE1"/>
    <w:rsid w:val="002A5C26"/>
    <w:rsid w:val="002A5D82"/>
    <w:rsid w:val="002A641B"/>
    <w:rsid w:val="002A65A8"/>
    <w:rsid w:val="002A66CF"/>
    <w:rsid w:val="002A6E6C"/>
    <w:rsid w:val="002A72E1"/>
    <w:rsid w:val="002A7966"/>
    <w:rsid w:val="002A7B1E"/>
    <w:rsid w:val="002A7F81"/>
    <w:rsid w:val="002B0347"/>
    <w:rsid w:val="002B146E"/>
    <w:rsid w:val="002B1AB0"/>
    <w:rsid w:val="002B2036"/>
    <w:rsid w:val="002B209A"/>
    <w:rsid w:val="002B3968"/>
    <w:rsid w:val="002B3DB3"/>
    <w:rsid w:val="002B4277"/>
    <w:rsid w:val="002B47A7"/>
    <w:rsid w:val="002B49F1"/>
    <w:rsid w:val="002B4D42"/>
    <w:rsid w:val="002B5855"/>
    <w:rsid w:val="002B5900"/>
    <w:rsid w:val="002B5F6A"/>
    <w:rsid w:val="002B60A4"/>
    <w:rsid w:val="002B661C"/>
    <w:rsid w:val="002B695E"/>
    <w:rsid w:val="002B76E4"/>
    <w:rsid w:val="002C0231"/>
    <w:rsid w:val="002C0627"/>
    <w:rsid w:val="002C068E"/>
    <w:rsid w:val="002C0721"/>
    <w:rsid w:val="002C16E7"/>
    <w:rsid w:val="002C1B31"/>
    <w:rsid w:val="002C1E99"/>
    <w:rsid w:val="002C26FB"/>
    <w:rsid w:val="002C3D5E"/>
    <w:rsid w:val="002C4741"/>
    <w:rsid w:val="002C4756"/>
    <w:rsid w:val="002C4AA9"/>
    <w:rsid w:val="002C562C"/>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4B7"/>
    <w:rsid w:val="002E4924"/>
    <w:rsid w:val="002E49F9"/>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5A9"/>
    <w:rsid w:val="002F4FBA"/>
    <w:rsid w:val="002F5CD2"/>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9DB"/>
    <w:rsid w:val="00303A54"/>
    <w:rsid w:val="00303B0F"/>
    <w:rsid w:val="003048B6"/>
    <w:rsid w:val="00304A9F"/>
    <w:rsid w:val="00304F65"/>
    <w:rsid w:val="00305A10"/>
    <w:rsid w:val="00305E37"/>
    <w:rsid w:val="003060AC"/>
    <w:rsid w:val="00306C07"/>
    <w:rsid w:val="00307A3E"/>
    <w:rsid w:val="00307EBD"/>
    <w:rsid w:val="00310F37"/>
    <w:rsid w:val="00311149"/>
    <w:rsid w:val="0031135B"/>
    <w:rsid w:val="003118E2"/>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7DB"/>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964"/>
    <w:rsid w:val="00353C3A"/>
    <w:rsid w:val="003542F3"/>
    <w:rsid w:val="00354307"/>
    <w:rsid w:val="00355B97"/>
    <w:rsid w:val="00355DF5"/>
    <w:rsid w:val="00355E65"/>
    <w:rsid w:val="003563DD"/>
    <w:rsid w:val="003576FC"/>
    <w:rsid w:val="00357C6D"/>
    <w:rsid w:val="0036010E"/>
    <w:rsid w:val="003606FC"/>
    <w:rsid w:val="00360DF3"/>
    <w:rsid w:val="00361BD6"/>
    <w:rsid w:val="003622D5"/>
    <w:rsid w:val="00362312"/>
    <w:rsid w:val="0036240D"/>
    <w:rsid w:val="00362A9A"/>
    <w:rsid w:val="00362F8D"/>
    <w:rsid w:val="00363305"/>
    <w:rsid w:val="00363426"/>
    <w:rsid w:val="0036381E"/>
    <w:rsid w:val="0036403B"/>
    <w:rsid w:val="003640D7"/>
    <w:rsid w:val="00364FCA"/>
    <w:rsid w:val="00365010"/>
    <w:rsid w:val="0036508A"/>
    <w:rsid w:val="0036605B"/>
    <w:rsid w:val="003661A0"/>
    <w:rsid w:val="00366308"/>
    <w:rsid w:val="003669B9"/>
    <w:rsid w:val="003669D8"/>
    <w:rsid w:val="00366B46"/>
    <w:rsid w:val="00366BD1"/>
    <w:rsid w:val="00366C94"/>
    <w:rsid w:val="0036715F"/>
    <w:rsid w:val="00367481"/>
    <w:rsid w:val="003678CC"/>
    <w:rsid w:val="00367B6E"/>
    <w:rsid w:val="00367F46"/>
    <w:rsid w:val="00370AC6"/>
    <w:rsid w:val="00370B67"/>
    <w:rsid w:val="003712FF"/>
    <w:rsid w:val="003716B2"/>
    <w:rsid w:val="00371AF0"/>
    <w:rsid w:val="00371CB2"/>
    <w:rsid w:val="00372288"/>
    <w:rsid w:val="00372D2E"/>
    <w:rsid w:val="00373BB0"/>
    <w:rsid w:val="00373C21"/>
    <w:rsid w:val="003740F0"/>
    <w:rsid w:val="00374683"/>
    <w:rsid w:val="00374A78"/>
    <w:rsid w:val="00374A82"/>
    <w:rsid w:val="00374B30"/>
    <w:rsid w:val="00374FFB"/>
    <w:rsid w:val="00375324"/>
    <w:rsid w:val="003756FE"/>
    <w:rsid w:val="00376D04"/>
    <w:rsid w:val="00376FFC"/>
    <w:rsid w:val="00377540"/>
    <w:rsid w:val="0038145B"/>
    <w:rsid w:val="003823FE"/>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D"/>
    <w:rsid w:val="00393A4E"/>
    <w:rsid w:val="0039484F"/>
    <w:rsid w:val="00394E5B"/>
    <w:rsid w:val="00394FC8"/>
    <w:rsid w:val="003952FC"/>
    <w:rsid w:val="00395E4B"/>
    <w:rsid w:val="003978A3"/>
    <w:rsid w:val="0039790C"/>
    <w:rsid w:val="003979A0"/>
    <w:rsid w:val="00397A4F"/>
    <w:rsid w:val="003A0A69"/>
    <w:rsid w:val="003A21A1"/>
    <w:rsid w:val="003A2978"/>
    <w:rsid w:val="003A406D"/>
    <w:rsid w:val="003A431A"/>
    <w:rsid w:val="003A451C"/>
    <w:rsid w:val="003A4959"/>
    <w:rsid w:val="003A4B9E"/>
    <w:rsid w:val="003A4E32"/>
    <w:rsid w:val="003A5180"/>
    <w:rsid w:val="003A52FC"/>
    <w:rsid w:val="003A54CF"/>
    <w:rsid w:val="003A58BD"/>
    <w:rsid w:val="003A5ED1"/>
    <w:rsid w:val="003A74DD"/>
    <w:rsid w:val="003A7FA3"/>
    <w:rsid w:val="003B0277"/>
    <w:rsid w:val="003B064C"/>
    <w:rsid w:val="003B1351"/>
    <w:rsid w:val="003B1626"/>
    <w:rsid w:val="003B18BF"/>
    <w:rsid w:val="003B1EB7"/>
    <w:rsid w:val="003B1F46"/>
    <w:rsid w:val="003B204D"/>
    <w:rsid w:val="003B2713"/>
    <w:rsid w:val="003B2A96"/>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909"/>
    <w:rsid w:val="003C0FBD"/>
    <w:rsid w:val="003C1285"/>
    <w:rsid w:val="003C1489"/>
    <w:rsid w:val="003C1A8F"/>
    <w:rsid w:val="003C3009"/>
    <w:rsid w:val="003C30A8"/>
    <w:rsid w:val="003C3236"/>
    <w:rsid w:val="003C34A1"/>
    <w:rsid w:val="003C3550"/>
    <w:rsid w:val="003C3A9E"/>
    <w:rsid w:val="003C3E1C"/>
    <w:rsid w:val="003C4F86"/>
    <w:rsid w:val="003C582B"/>
    <w:rsid w:val="003C5C5A"/>
    <w:rsid w:val="003C6401"/>
    <w:rsid w:val="003C6B75"/>
    <w:rsid w:val="003C70C2"/>
    <w:rsid w:val="003C7401"/>
    <w:rsid w:val="003C75AE"/>
    <w:rsid w:val="003C76D7"/>
    <w:rsid w:val="003C7DA7"/>
    <w:rsid w:val="003D0036"/>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C53"/>
    <w:rsid w:val="003E1ED9"/>
    <w:rsid w:val="003E23DB"/>
    <w:rsid w:val="003E2682"/>
    <w:rsid w:val="003E2E58"/>
    <w:rsid w:val="003E315F"/>
    <w:rsid w:val="003E3201"/>
    <w:rsid w:val="003E3B5A"/>
    <w:rsid w:val="003E40A3"/>
    <w:rsid w:val="003E476E"/>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3DC1"/>
    <w:rsid w:val="003F432F"/>
    <w:rsid w:val="003F5358"/>
    <w:rsid w:val="003F54A7"/>
    <w:rsid w:val="003F585F"/>
    <w:rsid w:val="003F5CDC"/>
    <w:rsid w:val="003F5FA5"/>
    <w:rsid w:val="003F7AA1"/>
    <w:rsid w:val="004003DC"/>
    <w:rsid w:val="0040066A"/>
    <w:rsid w:val="00400868"/>
    <w:rsid w:val="004009F9"/>
    <w:rsid w:val="00400A67"/>
    <w:rsid w:val="00401263"/>
    <w:rsid w:val="00401802"/>
    <w:rsid w:val="00401C78"/>
    <w:rsid w:val="00401D3B"/>
    <w:rsid w:val="00402629"/>
    <w:rsid w:val="00402EE2"/>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2F76"/>
    <w:rsid w:val="00413771"/>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588"/>
    <w:rsid w:val="004266A9"/>
    <w:rsid w:val="0042732F"/>
    <w:rsid w:val="004273B7"/>
    <w:rsid w:val="00427C51"/>
    <w:rsid w:val="00432D19"/>
    <w:rsid w:val="0043420B"/>
    <w:rsid w:val="00434604"/>
    <w:rsid w:val="00435A27"/>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0BB8"/>
    <w:rsid w:val="00461672"/>
    <w:rsid w:val="00461920"/>
    <w:rsid w:val="00462E8A"/>
    <w:rsid w:val="00463033"/>
    <w:rsid w:val="0046310B"/>
    <w:rsid w:val="00463433"/>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3E15"/>
    <w:rsid w:val="00474F9E"/>
    <w:rsid w:val="004759F2"/>
    <w:rsid w:val="00476F35"/>
    <w:rsid w:val="004776E6"/>
    <w:rsid w:val="004808D5"/>
    <w:rsid w:val="00481538"/>
    <w:rsid w:val="00482154"/>
    <w:rsid w:val="004824B6"/>
    <w:rsid w:val="00483CFF"/>
    <w:rsid w:val="00483E4D"/>
    <w:rsid w:val="00483F6C"/>
    <w:rsid w:val="00483FA3"/>
    <w:rsid w:val="004844A6"/>
    <w:rsid w:val="00484576"/>
    <w:rsid w:val="00484BDF"/>
    <w:rsid w:val="00485044"/>
    <w:rsid w:val="004860D5"/>
    <w:rsid w:val="00486228"/>
    <w:rsid w:val="0048772F"/>
    <w:rsid w:val="00487EBB"/>
    <w:rsid w:val="00490897"/>
    <w:rsid w:val="00490A85"/>
    <w:rsid w:val="00490B06"/>
    <w:rsid w:val="00490D9D"/>
    <w:rsid w:val="004916B9"/>
    <w:rsid w:val="004922D7"/>
    <w:rsid w:val="004929B7"/>
    <w:rsid w:val="00493AA1"/>
    <w:rsid w:val="00493C93"/>
    <w:rsid w:val="00493D84"/>
    <w:rsid w:val="00494A3E"/>
    <w:rsid w:val="00495539"/>
    <w:rsid w:val="00496176"/>
    <w:rsid w:val="004A05E8"/>
    <w:rsid w:val="004A1014"/>
    <w:rsid w:val="004A1197"/>
    <w:rsid w:val="004A1346"/>
    <w:rsid w:val="004A14E2"/>
    <w:rsid w:val="004A1731"/>
    <w:rsid w:val="004A2199"/>
    <w:rsid w:val="004A2923"/>
    <w:rsid w:val="004A29C5"/>
    <w:rsid w:val="004A2D41"/>
    <w:rsid w:val="004A3354"/>
    <w:rsid w:val="004A35B0"/>
    <w:rsid w:val="004A3628"/>
    <w:rsid w:val="004A392F"/>
    <w:rsid w:val="004A4687"/>
    <w:rsid w:val="004A47E9"/>
    <w:rsid w:val="004A4AA7"/>
    <w:rsid w:val="004A5F00"/>
    <w:rsid w:val="004A7259"/>
    <w:rsid w:val="004A72EF"/>
    <w:rsid w:val="004A7D57"/>
    <w:rsid w:val="004B0A7A"/>
    <w:rsid w:val="004B1206"/>
    <w:rsid w:val="004B1ACE"/>
    <w:rsid w:val="004B1C37"/>
    <w:rsid w:val="004B2711"/>
    <w:rsid w:val="004B2FDA"/>
    <w:rsid w:val="004B30AE"/>
    <w:rsid w:val="004B3493"/>
    <w:rsid w:val="004B3741"/>
    <w:rsid w:val="004B41E2"/>
    <w:rsid w:val="004B458E"/>
    <w:rsid w:val="004B46EE"/>
    <w:rsid w:val="004B4CF8"/>
    <w:rsid w:val="004B5289"/>
    <w:rsid w:val="004B6BA3"/>
    <w:rsid w:val="004B6E85"/>
    <w:rsid w:val="004B7659"/>
    <w:rsid w:val="004B7BC0"/>
    <w:rsid w:val="004C0923"/>
    <w:rsid w:val="004C2059"/>
    <w:rsid w:val="004C25EA"/>
    <w:rsid w:val="004C2FE5"/>
    <w:rsid w:val="004C32FF"/>
    <w:rsid w:val="004C3373"/>
    <w:rsid w:val="004C4C50"/>
    <w:rsid w:val="004C5BCC"/>
    <w:rsid w:val="004C69DB"/>
    <w:rsid w:val="004C6ADF"/>
    <w:rsid w:val="004C6CA4"/>
    <w:rsid w:val="004C6CFD"/>
    <w:rsid w:val="004C79C3"/>
    <w:rsid w:val="004D0461"/>
    <w:rsid w:val="004D0691"/>
    <w:rsid w:val="004D0F51"/>
    <w:rsid w:val="004D1AF6"/>
    <w:rsid w:val="004D1BB7"/>
    <w:rsid w:val="004D1E60"/>
    <w:rsid w:val="004D2404"/>
    <w:rsid w:val="004D24EF"/>
    <w:rsid w:val="004D2681"/>
    <w:rsid w:val="004D2C62"/>
    <w:rsid w:val="004D2C72"/>
    <w:rsid w:val="004D32EF"/>
    <w:rsid w:val="004D3359"/>
    <w:rsid w:val="004D37F1"/>
    <w:rsid w:val="004D4677"/>
    <w:rsid w:val="004D51E5"/>
    <w:rsid w:val="004D5861"/>
    <w:rsid w:val="004D6B8D"/>
    <w:rsid w:val="004D6FEE"/>
    <w:rsid w:val="004D73FD"/>
    <w:rsid w:val="004E01CD"/>
    <w:rsid w:val="004E0947"/>
    <w:rsid w:val="004E0BBA"/>
    <w:rsid w:val="004E13B2"/>
    <w:rsid w:val="004E150B"/>
    <w:rsid w:val="004E1696"/>
    <w:rsid w:val="004E1C91"/>
    <w:rsid w:val="004E1CAF"/>
    <w:rsid w:val="004E3594"/>
    <w:rsid w:val="004E436A"/>
    <w:rsid w:val="004E4506"/>
    <w:rsid w:val="004E46A7"/>
    <w:rsid w:val="004E4AAC"/>
    <w:rsid w:val="004E61B7"/>
    <w:rsid w:val="004E62F7"/>
    <w:rsid w:val="004E69A8"/>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846"/>
    <w:rsid w:val="004F4C43"/>
    <w:rsid w:val="004F5AE4"/>
    <w:rsid w:val="004F5B38"/>
    <w:rsid w:val="004F6767"/>
    <w:rsid w:val="004F6CB1"/>
    <w:rsid w:val="004F71E5"/>
    <w:rsid w:val="0050093A"/>
    <w:rsid w:val="00500BC6"/>
    <w:rsid w:val="00500D15"/>
    <w:rsid w:val="00500DBC"/>
    <w:rsid w:val="00500F86"/>
    <w:rsid w:val="00501637"/>
    <w:rsid w:val="0050209C"/>
    <w:rsid w:val="005023C4"/>
    <w:rsid w:val="005024E1"/>
    <w:rsid w:val="00502903"/>
    <w:rsid w:val="00502B65"/>
    <w:rsid w:val="00502CA8"/>
    <w:rsid w:val="00503680"/>
    <w:rsid w:val="00504196"/>
    <w:rsid w:val="00504620"/>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6931"/>
    <w:rsid w:val="00517E4C"/>
    <w:rsid w:val="00517F03"/>
    <w:rsid w:val="00521571"/>
    <w:rsid w:val="005217EF"/>
    <w:rsid w:val="00521941"/>
    <w:rsid w:val="00521AF8"/>
    <w:rsid w:val="005228BC"/>
    <w:rsid w:val="00522966"/>
    <w:rsid w:val="00522DE8"/>
    <w:rsid w:val="0052441B"/>
    <w:rsid w:val="00525091"/>
    <w:rsid w:val="005259C4"/>
    <w:rsid w:val="00526328"/>
    <w:rsid w:val="005263C3"/>
    <w:rsid w:val="00526A68"/>
    <w:rsid w:val="00526DC2"/>
    <w:rsid w:val="00527587"/>
    <w:rsid w:val="005303FF"/>
    <w:rsid w:val="005306D6"/>
    <w:rsid w:val="0053157E"/>
    <w:rsid w:val="00531BFD"/>
    <w:rsid w:val="00531F49"/>
    <w:rsid w:val="00531F52"/>
    <w:rsid w:val="00531FF3"/>
    <w:rsid w:val="005324C5"/>
    <w:rsid w:val="005325A5"/>
    <w:rsid w:val="00532818"/>
    <w:rsid w:val="005328B3"/>
    <w:rsid w:val="0053402A"/>
    <w:rsid w:val="005345EA"/>
    <w:rsid w:val="0053486E"/>
    <w:rsid w:val="0053556C"/>
    <w:rsid w:val="005358B9"/>
    <w:rsid w:val="0053700C"/>
    <w:rsid w:val="0053736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AB9"/>
    <w:rsid w:val="00545E0E"/>
    <w:rsid w:val="00546356"/>
    <w:rsid w:val="00546E2F"/>
    <w:rsid w:val="00546FF6"/>
    <w:rsid w:val="00547273"/>
    <w:rsid w:val="005474CC"/>
    <w:rsid w:val="005518E8"/>
    <w:rsid w:val="00551F62"/>
    <w:rsid w:val="00551FAE"/>
    <w:rsid w:val="00552932"/>
    <w:rsid w:val="00552BF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13E"/>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695B"/>
    <w:rsid w:val="00567203"/>
    <w:rsid w:val="00567DAD"/>
    <w:rsid w:val="00567F3D"/>
    <w:rsid w:val="00567FF2"/>
    <w:rsid w:val="00570375"/>
    <w:rsid w:val="005711F5"/>
    <w:rsid w:val="005711FD"/>
    <w:rsid w:val="0057123B"/>
    <w:rsid w:val="00571E64"/>
    <w:rsid w:val="005735D4"/>
    <w:rsid w:val="0057363C"/>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05"/>
    <w:rsid w:val="005915D3"/>
    <w:rsid w:val="00591833"/>
    <w:rsid w:val="00592383"/>
    <w:rsid w:val="00592461"/>
    <w:rsid w:val="00592FE5"/>
    <w:rsid w:val="005936B2"/>
    <w:rsid w:val="00593E7B"/>
    <w:rsid w:val="00594404"/>
    <w:rsid w:val="0059443A"/>
    <w:rsid w:val="005948B1"/>
    <w:rsid w:val="00595087"/>
    <w:rsid w:val="0059516E"/>
    <w:rsid w:val="00595328"/>
    <w:rsid w:val="0059565D"/>
    <w:rsid w:val="00596715"/>
    <w:rsid w:val="00596FA8"/>
    <w:rsid w:val="005974C9"/>
    <w:rsid w:val="00597E63"/>
    <w:rsid w:val="00597FD2"/>
    <w:rsid w:val="005A0132"/>
    <w:rsid w:val="005A06EB"/>
    <w:rsid w:val="005A07A3"/>
    <w:rsid w:val="005A094C"/>
    <w:rsid w:val="005A151C"/>
    <w:rsid w:val="005A19A5"/>
    <w:rsid w:val="005A1E8D"/>
    <w:rsid w:val="005A297C"/>
    <w:rsid w:val="005A2FDB"/>
    <w:rsid w:val="005A3223"/>
    <w:rsid w:val="005A3A7B"/>
    <w:rsid w:val="005A3C6A"/>
    <w:rsid w:val="005A4051"/>
    <w:rsid w:val="005A47DE"/>
    <w:rsid w:val="005A4C33"/>
    <w:rsid w:val="005A4C6F"/>
    <w:rsid w:val="005A5749"/>
    <w:rsid w:val="005A5A40"/>
    <w:rsid w:val="005A5C7B"/>
    <w:rsid w:val="005A5FA3"/>
    <w:rsid w:val="005A6196"/>
    <w:rsid w:val="005A666F"/>
    <w:rsid w:val="005A77A3"/>
    <w:rsid w:val="005A77B1"/>
    <w:rsid w:val="005A78F0"/>
    <w:rsid w:val="005A7929"/>
    <w:rsid w:val="005A7F4D"/>
    <w:rsid w:val="005B00C2"/>
    <w:rsid w:val="005B024B"/>
    <w:rsid w:val="005B0EA1"/>
    <w:rsid w:val="005B1F46"/>
    <w:rsid w:val="005B2C42"/>
    <w:rsid w:val="005B343B"/>
    <w:rsid w:val="005B356F"/>
    <w:rsid w:val="005B3A83"/>
    <w:rsid w:val="005B48FE"/>
    <w:rsid w:val="005B4D83"/>
    <w:rsid w:val="005B4FFD"/>
    <w:rsid w:val="005B5335"/>
    <w:rsid w:val="005B5838"/>
    <w:rsid w:val="005B5C1E"/>
    <w:rsid w:val="005B5CBC"/>
    <w:rsid w:val="005B5D28"/>
    <w:rsid w:val="005B7BC7"/>
    <w:rsid w:val="005B7E2F"/>
    <w:rsid w:val="005C024A"/>
    <w:rsid w:val="005C03D7"/>
    <w:rsid w:val="005C051A"/>
    <w:rsid w:val="005C062B"/>
    <w:rsid w:val="005C0B2F"/>
    <w:rsid w:val="005C178B"/>
    <w:rsid w:val="005C1ECF"/>
    <w:rsid w:val="005C2109"/>
    <w:rsid w:val="005C292D"/>
    <w:rsid w:val="005C44FD"/>
    <w:rsid w:val="005C477C"/>
    <w:rsid w:val="005C49A6"/>
    <w:rsid w:val="005C4A47"/>
    <w:rsid w:val="005C4C3C"/>
    <w:rsid w:val="005C56AA"/>
    <w:rsid w:val="005C58ED"/>
    <w:rsid w:val="005C6BD7"/>
    <w:rsid w:val="005C6C61"/>
    <w:rsid w:val="005C7E1A"/>
    <w:rsid w:val="005C7FED"/>
    <w:rsid w:val="005D00C9"/>
    <w:rsid w:val="005D01F4"/>
    <w:rsid w:val="005D0233"/>
    <w:rsid w:val="005D09CF"/>
    <w:rsid w:val="005D0C0B"/>
    <w:rsid w:val="005D1109"/>
    <w:rsid w:val="005D1223"/>
    <w:rsid w:val="005D1320"/>
    <w:rsid w:val="005D16BE"/>
    <w:rsid w:val="005D1AD6"/>
    <w:rsid w:val="005D2882"/>
    <w:rsid w:val="005D32AD"/>
    <w:rsid w:val="005D3C1A"/>
    <w:rsid w:val="005D3F10"/>
    <w:rsid w:val="005D43BF"/>
    <w:rsid w:val="005D489C"/>
    <w:rsid w:val="005D4A23"/>
    <w:rsid w:val="005D5478"/>
    <w:rsid w:val="005D65F3"/>
    <w:rsid w:val="005D728D"/>
    <w:rsid w:val="005D7344"/>
    <w:rsid w:val="005E0160"/>
    <w:rsid w:val="005E0A1F"/>
    <w:rsid w:val="005E1397"/>
    <w:rsid w:val="005E13A0"/>
    <w:rsid w:val="005E16DF"/>
    <w:rsid w:val="005E26CF"/>
    <w:rsid w:val="005E28D7"/>
    <w:rsid w:val="005E29DE"/>
    <w:rsid w:val="005E2E39"/>
    <w:rsid w:val="005E3FEA"/>
    <w:rsid w:val="005E40BB"/>
    <w:rsid w:val="005E4788"/>
    <w:rsid w:val="005E47D1"/>
    <w:rsid w:val="005E4C97"/>
    <w:rsid w:val="005E4E09"/>
    <w:rsid w:val="005E51BB"/>
    <w:rsid w:val="005E547A"/>
    <w:rsid w:val="005E5B82"/>
    <w:rsid w:val="005E6288"/>
    <w:rsid w:val="005E798C"/>
    <w:rsid w:val="005E7C00"/>
    <w:rsid w:val="005E7C36"/>
    <w:rsid w:val="005F0050"/>
    <w:rsid w:val="005F09C0"/>
    <w:rsid w:val="005F0D25"/>
    <w:rsid w:val="005F1006"/>
    <w:rsid w:val="005F1746"/>
    <w:rsid w:val="005F188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28B2"/>
    <w:rsid w:val="00603346"/>
    <w:rsid w:val="00603760"/>
    <w:rsid w:val="006037D9"/>
    <w:rsid w:val="006044AA"/>
    <w:rsid w:val="006044C3"/>
    <w:rsid w:val="00604A54"/>
    <w:rsid w:val="00604BAD"/>
    <w:rsid w:val="00604D63"/>
    <w:rsid w:val="006053B6"/>
    <w:rsid w:val="0060549C"/>
    <w:rsid w:val="0060627F"/>
    <w:rsid w:val="00607031"/>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DFA"/>
    <w:rsid w:val="00620F17"/>
    <w:rsid w:val="006211E1"/>
    <w:rsid w:val="006211FF"/>
    <w:rsid w:val="00621686"/>
    <w:rsid w:val="006218A4"/>
    <w:rsid w:val="0062190D"/>
    <w:rsid w:val="00621D1A"/>
    <w:rsid w:val="00623ADC"/>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36C3A"/>
    <w:rsid w:val="006405BF"/>
    <w:rsid w:val="006406C9"/>
    <w:rsid w:val="00640835"/>
    <w:rsid w:val="006408FB"/>
    <w:rsid w:val="00640CD8"/>
    <w:rsid w:val="00641111"/>
    <w:rsid w:val="006415A6"/>
    <w:rsid w:val="006416DA"/>
    <w:rsid w:val="00641AE8"/>
    <w:rsid w:val="00641D1E"/>
    <w:rsid w:val="0064236F"/>
    <w:rsid w:val="0064261E"/>
    <w:rsid w:val="00642ED9"/>
    <w:rsid w:val="0064345F"/>
    <w:rsid w:val="006434C1"/>
    <w:rsid w:val="00643BA6"/>
    <w:rsid w:val="006444BE"/>
    <w:rsid w:val="0064460E"/>
    <w:rsid w:val="00644766"/>
    <w:rsid w:val="0064482F"/>
    <w:rsid w:val="0064639E"/>
    <w:rsid w:val="0064727E"/>
    <w:rsid w:val="006473E3"/>
    <w:rsid w:val="006476A9"/>
    <w:rsid w:val="00647AC1"/>
    <w:rsid w:val="00647EFB"/>
    <w:rsid w:val="00650853"/>
    <w:rsid w:val="00651038"/>
    <w:rsid w:val="0065131C"/>
    <w:rsid w:val="00651AE2"/>
    <w:rsid w:val="00651E19"/>
    <w:rsid w:val="00652144"/>
    <w:rsid w:val="006527EE"/>
    <w:rsid w:val="00652F62"/>
    <w:rsid w:val="00653128"/>
    <w:rsid w:val="00653908"/>
    <w:rsid w:val="00654B67"/>
    <w:rsid w:val="00654CAF"/>
    <w:rsid w:val="00654EF4"/>
    <w:rsid w:val="0065504A"/>
    <w:rsid w:val="006552C6"/>
    <w:rsid w:val="00655923"/>
    <w:rsid w:val="006566EF"/>
    <w:rsid w:val="00656836"/>
    <w:rsid w:val="0065736C"/>
    <w:rsid w:val="00660CCC"/>
    <w:rsid w:val="00660D83"/>
    <w:rsid w:val="006611AF"/>
    <w:rsid w:val="00661560"/>
    <w:rsid w:val="00661712"/>
    <w:rsid w:val="00661D0A"/>
    <w:rsid w:val="006620EB"/>
    <w:rsid w:val="00663C11"/>
    <w:rsid w:val="00664314"/>
    <w:rsid w:val="0066432D"/>
    <w:rsid w:val="0066440E"/>
    <w:rsid w:val="00664BFE"/>
    <w:rsid w:val="006650E8"/>
    <w:rsid w:val="00666884"/>
    <w:rsid w:val="00666894"/>
    <w:rsid w:val="00666A17"/>
    <w:rsid w:val="006677E1"/>
    <w:rsid w:val="00667A7F"/>
    <w:rsid w:val="00670163"/>
    <w:rsid w:val="006702F5"/>
    <w:rsid w:val="006709CE"/>
    <w:rsid w:val="00672446"/>
    <w:rsid w:val="0067275F"/>
    <w:rsid w:val="00672B3E"/>
    <w:rsid w:val="00673799"/>
    <w:rsid w:val="00673AB9"/>
    <w:rsid w:val="00673BEB"/>
    <w:rsid w:val="00674C63"/>
    <w:rsid w:val="006752CD"/>
    <w:rsid w:val="006754C5"/>
    <w:rsid w:val="00675943"/>
    <w:rsid w:val="00675FB6"/>
    <w:rsid w:val="00676636"/>
    <w:rsid w:val="00676D40"/>
    <w:rsid w:val="00677895"/>
    <w:rsid w:val="00677F66"/>
    <w:rsid w:val="00680E0E"/>
    <w:rsid w:val="00680F61"/>
    <w:rsid w:val="006815AB"/>
    <w:rsid w:val="00681FC1"/>
    <w:rsid w:val="00682360"/>
    <w:rsid w:val="006823F2"/>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87C7D"/>
    <w:rsid w:val="0069079D"/>
    <w:rsid w:val="00690B26"/>
    <w:rsid w:val="00690FA9"/>
    <w:rsid w:val="006910A6"/>
    <w:rsid w:val="0069135D"/>
    <w:rsid w:val="006917D5"/>
    <w:rsid w:val="00691B69"/>
    <w:rsid w:val="00691C94"/>
    <w:rsid w:val="0069240C"/>
    <w:rsid w:val="00692AAE"/>
    <w:rsid w:val="00693728"/>
    <w:rsid w:val="00693870"/>
    <w:rsid w:val="006938D8"/>
    <w:rsid w:val="00695174"/>
    <w:rsid w:val="00695478"/>
    <w:rsid w:val="00696F04"/>
    <w:rsid w:val="00697D72"/>
    <w:rsid w:val="006A0E78"/>
    <w:rsid w:val="006A1626"/>
    <w:rsid w:val="006A1875"/>
    <w:rsid w:val="006A2D2D"/>
    <w:rsid w:val="006A3949"/>
    <w:rsid w:val="006A3B71"/>
    <w:rsid w:val="006A3C78"/>
    <w:rsid w:val="006A5D67"/>
    <w:rsid w:val="006A604B"/>
    <w:rsid w:val="006A6356"/>
    <w:rsid w:val="006A7838"/>
    <w:rsid w:val="006B2D03"/>
    <w:rsid w:val="006B31B9"/>
    <w:rsid w:val="006B36F6"/>
    <w:rsid w:val="006B3867"/>
    <w:rsid w:val="006B3F01"/>
    <w:rsid w:val="006B4773"/>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01B"/>
    <w:rsid w:val="006D17A6"/>
    <w:rsid w:val="006D1DD8"/>
    <w:rsid w:val="006D1E4F"/>
    <w:rsid w:val="006D24DA"/>
    <w:rsid w:val="006D2F2E"/>
    <w:rsid w:val="006D3E69"/>
    <w:rsid w:val="006D42DB"/>
    <w:rsid w:val="006D47D0"/>
    <w:rsid w:val="006D4C54"/>
    <w:rsid w:val="006D5071"/>
    <w:rsid w:val="006D50A1"/>
    <w:rsid w:val="006D523D"/>
    <w:rsid w:val="006D628D"/>
    <w:rsid w:val="006D66DD"/>
    <w:rsid w:val="006D73A5"/>
    <w:rsid w:val="006D73F1"/>
    <w:rsid w:val="006D7A3A"/>
    <w:rsid w:val="006D7C0A"/>
    <w:rsid w:val="006E0624"/>
    <w:rsid w:val="006E2446"/>
    <w:rsid w:val="006E2FC9"/>
    <w:rsid w:val="006E385C"/>
    <w:rsid w:val="006E402D"/>
    <w:rsid w:val="006E4582"/>
    <w:rsid w:val="006E49D2"/>
    <w:rsid w:val="006E4F14"/>
    <w:rsid w:val="006E4FF0"/>
    <w:rsid w:val="006E53C6"/>
    <w:rsid w:val="006E565F"/>
    <w:rsid w:val="006E5C39"/>
    <w:rsid w:val="006E6032"/>
    <w:rsid w:val="006E64C8"/>
    <w:rsid w:val="006E6C45"/>
    <w:rsid w:val="006E6F40"/>
    <w:rsid w:val="006E7315"/>
    <w:rsid w:val="006E7947"/>
    <w:rsid w:val="006F08CD"/>
    <w:rsid w:val="006F1504"/>
    <w:rsid w:val="006F15F1"/>
    <w:rsid w:val="006F1E7F"/>
    <w:rsid w:val="006F2788"/>
    <w:rsid w:val="006F3AB3"/>
    <w:rsid w:val="006F3DBF"/>
    <w:rsid w:val="006F4896"/>
    <w:rsid w:val="006F51F9"/>
    <w:rsid w:val="006F5761"/>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4445"/>
    <w:rsid w:val="007058D4"/>
    <w:rsid w:val="00706025"/>
    <w:rsid w:val="00706E32"/>
    <w:rsid w:val="007071DE"/>
    <w:rsid w:val="00707E97"/>
    <w:rsid w:val="00707F22"/>
    <w:rsid w:val="007101CD"/>
    <w:rsid w:val="007106E1"/>
    <w:rsid w:val="00710810"/>
    <w:rsid w:val="00710BC5"/>
    <w:rsid w:val="00710D51"/>
    <w:rsid w:val="00711154"/>
    <w:rsid w:val="007114AF"/>
    <w:rsid w:val="007120E6"/>
    <w:rsid w:val="00712122"/>
    <w:rsid w:val="00712253"/>
    <w:rsid w:val="007129CF"/>
    <w:rsid w:val="00712D13"/>
    <w:rsid w:val="007132C0"/>
    <w:rsid w:val="00713304"/>
    <w:rsid w:val="00713E65"/>
    <w:rsid w:val="00714E0A"/>
    <w:rsid w:val="00716851"/>
    <w:rsid w:val="00717251"/>
    <w:rsid w:val="0071759D"/>
    <w:rsid w:val="00717BF8"/>
    <w:rsid w:val="00720593"/>
    <w:rsid w:val="00720721"/>
    <w:rsid w:val="007209E2"/>
    <w:rsid w:val="007211D9"/>
    <w:rsid w:val="0072206E"/>
    <w:rsid w:val="00722346"/>
    <w:rsid w:val="007223EB"/>
    <w:rsid w:val="00722C09"/>
    <w:rsid w:val="00722E95"/>
    <w:rsid w:val="0072310F"/>
    <w:rsid w:val="00723CF1"/>
    <w:rsid w:val="00723EC2"/>
    <w:rsid w:val="00724A08"/>
    <w:rsid w:val="00724B8A"/>
    <w:rsid w:val="00725FA8"/>
    <w:rsid w:val="0072622D"/>
    <w:rsid w:val="007266BB"/>
    <w:rsid w:val="00726735"/>
    <w:rsid w:val="00726854"/>
    <w:rsid w:val="00726BC6"/>
    <w:rsid w:val="00726D36"/>
    <w:rsid w:val="00726E0C"/>
    <w:rsid w:val="00727B48"/>
    <w:rsid w:val="00730B0F"/>
    <w:rsid w:val="00731DAC"/>
    <w:rsid w:val="00732044"/>
    <w:rsid w:val="0073204D"/>
    <w:rsid w:val="00732EB6"/>
    <w:rsid w:val="007330F0"/>
    <w:rsid w:val="007334D4"/>
    <w:rsid w:val="00733DB3"/>
    <w:rsid w:val="007343A0"/>
    <w:rsid w:val="00734756"/>
    <w:rsid w:val="00734937"/>
    <w:rsid w:val="00735038"/>
    <w:rsid w:val="00735293"/>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9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4C26"/>
    <w:rsid w:val="00775112"/>
    <w:rsid w:val="00775A1B"/>
    <w:rsid w:val="00776308"/>
    <w:rsid w:val="007765A1"/>
    <w:rsid w:val="007769AA"/>
    <w:rsid w:val="0077700A"/>
    <w:rsid w:val="00777548"/>
    <w:rsid w:val="0077777C"/>
    <w:rsid w:val="007779B0"/>
    <w:rsid w:val="007779B1"/>
    <w:rsid w:val="00777A34"/>
    <w:rsid w:val="00777E3D"/>
    <w:rsid w:val="00780A6A"/>
    <w:rsid w:val="00780AD8"/>
    <w:rsid w:val="0078156F"/>
    <w:rsid w:val="00781C28"/>
    <w:rsid w:val="007822B1"/>
    <w:rsid w:val="00782816"/>
    <w:rsid w:val="00782AD4"/>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476"/>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158"/>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41"/>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9BA"/>
    <w:rsid w:val="007C2B35"/>
    <w:rsid w:val="007C2B46"/>
    <w:rsid w:val="007C2C47"/>
    <w:rsid w:val="007C2DB6"/>
    <w:rsid w:val="007C2F7C"/>
    <w:rsid w:val="007C3083"/>
    <w:rsid w:val="007C3512"/>
    <w:rsid w:val="007C35E6"/>
    <w:rsid w:val="007C3654"/>
    <w:rsid w:val="007C393A"/>
    <w:rsid w:val="007C3A1A"/>
    <w:rsid w:val="007C3BC9"/>
    <w:rsid w:val="007C3BD4"/>
    <w:rsid w:val="007C3CB7"/>
    <w:rsid w:val="007C4980"/>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0EC"/>
    <w:rsid w:val="007D5379"/>
    <w:rsid w:val="007D584C"/>
    <w:rsid w:val="007D596B"/>
    <w:rsid w:val="007D5EC8"/>
    <w:rsid w:val="007D639E"/>
    <w:rsid w:val="007D6465"/>
    <w:rsid w:val="007D6F96"/>
    <w:rsid w:val="007D70CE"/>
    <w:rsid w:val="007D7261"/>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5F0"/>
    <w:rsid w:val="007E672C"/>
    <w:rsid w:val="007E6C2E"/>
    <w:rsid w:val="007E6FCB"/>
    <w:rsid w:val="007E7005"/>
    <w:rsid w:val="007E7082"/>
    <w:rsid w:val="007E7A8B"/>
    <w:rsid w:val="007F0418"/>
    <w:rsid w:val="007F09CC"/>
    <w:rsid w:val="007F3446"/>
    <w:rsid w:val="007F38B2"/>
    <w:rsid w:val="007F4B04"/>
    <w:rsid w:val="007F539C"/>
    <w:rsid w:val="007F6F1E"/>
    <w:rsid w:val="007F74F8"/>
    <w:rsid w:val="007F7747"/>
    <w:rsid w:val="00800912"/>
    <w:rsid w:val="00800AFE"/>
    <w:rsid w:val="00801824"/>
    <w:rsid w:val="008018C1"/>
    <w:rsid w:val="008023CC"/>
    <w:rsid w:val="0080287B"/>
    <w:rsid w:val="008038F1"/>
    <w:rsid w:val="00803DFB"/>
    <w:rsid w:val="00803FA4"/>
    <w:rsid w:val="00804B55"/>
    <w:rsid w:val="008051B6"/>
    <w:rsid w:val="00805665"/>
    <w:rsid w:val="00805BF8"/>
    <w:rsid w:val="00805EFD"/>
    <w:rsid w:val="00806BD9"/>
    <w:rsid w:val="0081044A"/>
    <w:rsid w:val="0081081F"/>
    <w:rsid w:val="00810923"/>
    <w:rsid w:val="00810B58"/>
    <w:rsid w:val="00810CB3"/>
    <w:rsid w:val="00810FA8"/>
    <w:rsid w:val="00812039"/>
    <w:rsid w:val="008126F0"/>
    <w:rsid w:val="0081277F"/>
    <w:rsid w:val="00812ACA"/>
    <w:rsid w:val="00813866"/>
    <w:rsid w:val="00813D89"/>
    <w:rsid w:val="00813E4C"/>
    <w:rsid w:val="00814F64"/>
    <w:rsid w:val="0081566D"/>
    <w:rsid w:val="00815790"/>
    <w:rsid w:val="00815A5F"/>
    <w:rsid w:val="00816273"/>
    <w:rsid w:val="008163D3"/>
    <w:rsid w:val="00816833"/>
    <w:rsid w:val="00817A10"/>
    <w:rsid w:val="00817E45"/>
    <w:rsid w:val="00817E4E"/>
    <w:rsid w:val="00820330"/>
    <w:rsid w:val="00820B6F"/>
    <w:rsid w:val="008212AA"/>
    <w:rsid w:val="0082171A"/>
    <w:rsid w:val="00821D14"/>
    <w:rsid w:val="00822BBE"/>
    <w:rsid w:val="00822FC4"/>
    <w:rsid w:val="00823124"/>
    <w:rsid w:val="0082330D"/>
    <w:rsid w:val="008236F9"/>
    <w:rsid w:val="00823D86"/>
    <w:rsid w:val="00824188"/>
    <w:rsid w:val="00824340"/>
    <w:rsid w:val="00824C52"/>
    <w:rsid w:val="00824DC9"/>
    <w:rsid w:val="00825002"/>
    <w:rsid w:val="008251C8"/>
    <w:rsid w:val="008251E9"/>
    <w:rsid w:val="00825C64"/>
    <w:rsid w:val="00826162"/>
    <w:rsid w:val="00826461"/>
    <w:rsid w:val="0082774A"/>
    <w:rsid w:val="008306DF"/>
    <w:rsid w:val="00830A09"/>
    <w:rsid w:val="008311DF"/>
    <w:rsid w:val="008327C1"/>
    <w:rsid w:val="00832834"/>
    <w:rsid w:val="00832AA1"/>
    <w:rsid w:val="0083371B"/>
    <w:rsid w:val="00835013"/>
    <w:rsid w:val="00835B11"/>
    <w:rsid w:val="00835D15"/>
    <w:rsid w:val="00836961"/>
    <w:rsid w:val="00836AD2"/>
    <w:rsid w:val="0083726A"/>
    <w:rsid w:val="0083740C"/>
    <w:rsid w:val="0083799C"/>
    <w:rsid w:val="008401D0"/>
    <w:rsid w:val="008404AB"/>
    <w:rsid w:val="00840839"/>
    <w:rsid w:val="00840C0D"/>
    <w:rsid w:val="00840F95"/>
    <w:rsid w:val="008426A0"/>
    <w:rsid w:val="00842CD7"/>
    <w:rsid w:val="00842ECE"/>
    <w:rsid w:val="0084319E"/>
    <w:rsid w:val="00844171"/>
    <w:rsid w:val="00844447"/>
    <w:rsid w:val="00844B54"/>
    <w:rsid w:val="008454B9"/>
    <w:rsid w:val="00845CF6"/>
    <w:rsid w:val="00845D54"/>
    <w:rsid w:val="008460F5"/>
    <w:rsid w:val="00846240"/>
    <w:rsid w:val="008462DF"/>
    <w:rsid w:val="00846843"/>
    <w:rsid w:val="00847CB3"/>
    <w:rsid w:val="008505A8"/>
    <w:rsid w:val="00850D59"/>
    <w:rsid w:val="0085130D"/>
    <w:rsid w:val="00851F02"/>
    <w:rsid w:val="0085251D"/>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45"/>
    <w:rsid w:val="00861154"/>
    <w:rsid w:val="0086130F"/>
    <w:rsid w:val="0086189A"/>
    <w:rsid w:val="00861DE7"/>
    <w:rsid w:val="00862590"/>
    <w:rsid w:val="008625CB"/>
    <w:rsid w:val="0086323A"/>
    <w:rsid w:val="00863241"/>
    <w:rsid w:val="008637F2"/>
    <w:rsid w:val="008640F7"/>
    <w:rsid w:val="008648B5"/>
    <w:rsid w:val="00864FB1"/>
    <w:rsid w:val="008651D5"/>
    <w:rsid w:val="008652CB"/>
    <w:rsid w:val="00865A61"/>
    <w:rsid w:val="00866C4E"/>
    <w:rsid w:val="0086716D"/>
    <w:rsid w:val="008675BD"/>
    <w:rsid w:val="00867B7B"/>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CAA"/>
    <w:rsid w:val="00890DDB"/>
    <w:rsid w:val="00891522"/>
    <w:rsid w:val="008915A9"/>
    <w:rsid w:val="00892448"/>
    <w:rsid w:val="00892A3D"/>
    <w:rsid w:val="00892BCD"/>
    <w:rsid w:val="00892C1F"/>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A7E65"/>
    <w:rsid w:val="008B007F"/>
    <w:rsid w:val="008B0284"/>
    <w:rsid w:val="008B0EEF"/>
    <w:rsid w:val="008B142B"/>
    <w:rsid w:val="008B18DD"/>
    <w:rsid w:val="008B2C2D"/>
    <w:rsid w:val="008B3125"/>
    <w:rsid w:val="008B3B5A"/>
    <w:rsid w:val="008B3D5C"/>
    <w:rsid w:val="008B3F18"/>
    <w:rsid w:val="008B3F3E"/>
    <w:rsid w:val="008B4BB9"/>
    <w:rsid w:val="008B5377"/>
    <w:rsid w:val="008B5792"/>
    <w:rsid w:val="008B64E0"/>
    <w:rsid w:val="008B653A"/>
    <w:rsid w:val="008B783C"/>
    <w:rsid w:val="008B7B14"/>
    <w:rsid w:val="008C03AD"/>
    <w:rsid w:val="008C2764"/>
    <w:rsid w:val="008C2DBA"/>
    <w:rsid w:val="008C2DC7"/>
    <w:rsid w:val="008C3034"/>
    <w:rsid w:val="008C36EA"/>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0BA1"/>
    <w:rsid w:val="008F0C35"/>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4B6B"/>
    <w:rsid w:val="009050D1"/>
    <w:rsid w:val="00905277"/>
    <w:rsid w:val="00905E77"/>
    <w:rsid w:val="00905F09"/>
    <w:rsid w:val="00905F2A"/>
    <w:rsid w:val="009070F2"/>
    <w:rsid w:val="009072B1"/>
    <w:rsid w:val="00907430"/>
    <w:rsid w:val="00910CE7"/>
    <w:rsid w:val="00910D60"/>
    <w:rsid w:val="0091140B"/>
    <w:rsid w:val="00911866"/>
    <w:rsid w:val="0091240C"/>
    <w:rsid w:val="00912D70"/>
    <w:rsid w:val="009139D0"/>
    <w:rsid w:val="00913E29"/>
    <w:rsid w:val="009145FE"/>
    <w:rsid w:val="0091485E"/>
    <w:rsid w:val="009148B1"/>
    <w:rsid w:val="00914C1F"/>
    <w:rsid w:val="00914ED7"/>
    <w:rsid w:val="00915A84"/>
    <w:rsid w:val="0091756F"/>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60E"/>
    <w:rsid w:val="00934A91"/>
    <w:rsid w:val="00934CA1"/>
    <w:rsid w:val="00934DA2"/>
    <w:rsid w:val="00934E39"/>
    <w:rsid w:val="00935176"/>
    <w:rsid w:val="00935A4B"/>
    <w:rsid w:val="00935EA1"/>
    <w:rsid w:val="009367C8"/>
    <w:rsid w:val="00936AB7"/>
    <w:rsid w:val="009378F7"/>
    <w:rsid w:val="00940647"/>
    <w:rsid w:val="0094148A"/>
    <w:rsid w:val="009416CD"/>
    <w:rsid w:val="00942046"/>
    <w:rsid w:val="009424A4"/>
    <w:rsid w:val="00942B97"/>
    <w:rsid w:val="00942CDE"/>
    <w:rsid w:val="00943254"/>
    <w:rsid w:val="00943647"/>
    <w:rsid w:val="00944083"/>
    <w:rsid w:val="00944580"/>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16AF"/>
    <w:rsid w:val="00952199"/>
    <w:rsid w:val="009527C5"/>
    <w:rsid w:val="00952A7C"/>
    <w:rsid w:val="0095305E"/>
    <w:rsid w:val="009532CC"/>
    <w:rsid w:val="0095384C"/>
    <w:rsid w:val="00953D09"/>
    <w:rsid w:val="009540F0"/>
    <w:rsid w:val="00954495"/>
    <w:rsid w:val="009545A3"/>
    <w:rsid w:val="00954762"/>
    <w:rsid w:val="009549EC"/>
    <w:rsid w:val="0095518F"/>
    <w:rsid w:val="009553BF"/>
    <w:rsid w:val="009559A8"/>
    <w:rsid w:val="00955EBA"/>
    <w:rsid w:val="00955F1D"/>
    <w:rsid w:val="00957321"/>
    <w:rsid w:val="00957351"/>
    <w:rsid w:val="00957A8E"/>
    <w:rsid w:val="0096021B"/>
    <w:rsid w:val="00961263"/>
    <w:rsid w:val="00961809"/>
    <w:rsid w:val="00961A0A"/>
    <w:rsid w:val="00962268"/>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4F9"/>
    <w:rsid w:val="009728E7"/>
    <w:rsid w:val="009728EF"/>
    <w:rsid w:val="00972BF2"/>
    <w:rsid w:val="00973357"/>
    <w:rsid w:val="0097348B"/>
    <w:rsid w:val="00973505"/>
    <w:rsid w:val="00974D71"/>
    <w:rsid w:val="00974E07"/>
    <w:rsid w:val="00975A40"/>
    <w:rsid w:val="009762D2"/>
    <w:rsid w:val="00976324"/>
    <w:rsid w:val="00976E59"/>
    <w:rsid w:val="009806F6"/>
    <w:rsid w:val="009812DA"/>
    <w:rsid w:val="009817B7"/>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5F54"/>
    <w:rsid w:val="00996415"/>
    <w:rsid w:val="00996763"/>
    <w:rsid w:val="00996BBC"/>
    <w:rsid w:val="00996E40"/>
    <w:rsid w:val="00997199"/>
    <w:rsid w:val="009971E7"/>
    <w:rsid w:val="00997A1F"/>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4C1"/>
    <w:rsid w:val="009B37C0"/>
    <w:rsid w:val="009B3D50"/>
    <w:rsid w:val="009B51F5"/>
    <w:rsid w:val="009B56C7"/>
    <w:rsid w:val="009B57AB"/>
    <w:rsid w:val="009B59CE"/>
    <w:rsid w:val="009B5CC6"/>
    <w:rsid w:val="009B66BA"/>
    <w:rsid w:val="009B6775"/>
    <w:rsid w:val="009B6F9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7C8"/>
    <w:rsid w:val="009D3AA1"/>
    <w:rsid w:val="009D41CA"/>
    <w:rsid w:val="009D422E"/>
    <w:rsid w:val="009D4369"/>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B29"/>
    <w:rsid w:val="009E2C40"/>
    <w:rsid w:val="009E2ECE"/>
    <w:rsid w:val="009E3A3C"/>
    <w:rsid w:val="009E4AAE"/>
    <w:rsid w:val="009E573A"/>
    <w:rsid w:val="009E58F0"/>
    <w:rsid w:val="009E6052"/>
    <w:rsid w:val="009E6AC2"/>
    <w:rsid w:val="009E7063"/>
    <w:rsid w:val="009E7B0B"/>
    <w:rsid w:val="009E7BBC"/>
    <w:rsid w:val="009F014E"/>
    <w:rsid w:val="009F0610"/>
    <w:rsid w:val="009F065F"/>
    <w:rsid w:val="009F268F"/>
    <w:rsid w:val="009F42CC"/>
    <w:rsid w:val="009F4330"/>
    <w:rsid w:val="009F515A"/>
    <w:rsid w:val="009F582C"/>
    <w:rsid w:val="009F5F7F"/>
    <w:rsid w:val="009F61B8"/>
    <w:rsid w:val="009F65EA"/>
    <w:rsid w:val="009F682C"/>
    <w:rsid w:val="009F69E2"/>
    <w:rsid w:val="009F6FA4"/>
    <w:rsid w:val="009F7995"/>
    <w:rsid w:val="009F7CF3"/>
    <w:rsid w:val="00A001C2"/>
    <w:rsid w:val="00A00454"/>
    <w:rsid w:val="00A00B69"/>
    <w:rsid w:val="00A0112C"/>
    <w:rsid w:val="00A01607"/>
    <w:rsid w:val="00A01650"/>
    <w:rsid w:val="00A019DF"/>
    <w:rsid w:val="00A02493"/>
    <w:rsid w:val="00A02BC7"/>
    <w:rsid w:val="00A02D56"/>
    <w:rsid w:val="00A02D99"/>
    <w:rsid w:val="00A02FAE"/>
    <w:rsid w:val="00A036EA"/>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2B3"/>
    <w:rsid w:val="00A2146C"/>
    <w:rsid w:val="00A22A04"/>
    <w:rsid w:val="00A23153"/>
    <w:rsid w:val="00A23A00"/>
    <w:rsid w:val="00A2413F"/>
    <w:rsid w:val="00A24B79"/>
    <w:rsid w:val="00A24C2E"/>
    <w:rsid w:val="00A265B8"/>
    <w:rsid w:val="00A26763"/>
    <w:rsid w:val="00A2688C"/>
    <w:rsid w:val="00A26B63"/>
    <w:rsid w:val="00A279FC"/>
    <w:rsid w:val="00A27B02"/>
    <w:rsid w:val="00A308DF"/>
    <w:rsid w:val="00A30ACE"/>
    <w:rsid w:val="00A3155D"/>
    <w:rsid w:val="00A31AB3"/>
    <w:rsid w:val="00A3279A"/>
    <w:rsid w:val="00A32F27"/>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57D"/>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773"/>
    <w:rsid w:val="00A55CF8"/>
    <w:rsid w:val="00A56592"/>
    <w:rsid w:val="00A56AF2"/>
    <w:rsid w:val="00A56B57"/>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4E"/>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29A"/>
    <w:rsid w:val="00A933CA"/>
    <w:rsid w:val="00A93815"/>
    <w:rsid w:val="00A93ACF"/>
    <w:rsid w:val="00A93E3F"/>
    <w:rsid w:val="00A93F43"/>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12"/>
    <w:rsid w:val="00AA67E6"/>
    <w:rsid w:val="00AA6CD1"/>
    <w:rsid w:val="00AA767E"/>
    <w:rsid w:val="00AA7E78"/>
    <w:rsid w:val="00AB057B"/>
    <w:rsid w:val="00AB0612"/>
    <w:rsid w:val="00AB0D3D"/>
    <w:rsid w:val="00AB115E"/>
    <w:rsid w:val="00AB179D"/>
    <w:rsid w:val="00AB1D3A"/>
    <w:rsid w:val="00AB33FF"/>
    <w:rsid w:val="00AB3730"/>
    <w:rsid w:val="00AB3939"/>
    <w:rsid w:val="00AB4130"/>
    <w:rsid w:val="00AB4703"/>
    <w:rsid w:val="00AB4B88"/>
    <w:rsid w:val="00AB56A2"/>
    <w:rsid w:val="00AB6404"/>
    <w:rsid w:val="00AB668D"/>
    <w:rsid w:val="00AB67F9"/>
    <w:rsid w:val="00AB6D33"/>
    <w:rsid w:val="00AB6DE0"/>
    <w:rsid w:val="00AB6F5B"/>
    <w:rsid w:val="00AB78B2"/>
    <w:rsid w:val="00AB79B3"/>
    <w:rsid w:val="00AC0F86"/>
    <w:rsid w:val="00AC15BF"/>
    <w:rsid w:val="00AC1CF7"/>
    <w:rsid w:val="00AC22CD"/>
    <w:rsid w:val="00AC23D2"/>
    <w:rsid w:val="00AC2776"/>
    <w:rsid w:val="00AC3B52"/>
    <w:rsid w:val="00AC4D16"/>
    <w:rsid w:val="00AC52D1"/>
    <w:rsid w:val="00AC5355"/>
    <w:rsid w:val="00AC5528"/>
    <w:rsid w:val="00AC5A86"/>
    <w:rsid w:val="00AC5BE5"/>
    <w:rsid w:val="00AC5DA0"/>
    <w:rsid w:val="00AC64F6"/>
    <w:rsid w:val="00AC72A7"/>
    <w:rsid w:val="00AC780A"/>
    <w:rsid w:val="00AD0302"/>
    <w:rsid w:val="00AD0E1B"/>
    <w:rsid w:val="00AD22D8"/>
    <w:rsid w:val="00AD35E6"/>
    <w:rsid w:val="00AD3CBB"/>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5FBC"/>
    <w:rsid w:val="00AE629D"/>
    <w:rsid w:val="00AE71B0"/>
    <w:rsid w:val="00AE7C5F"/>
    <w:rsid w:val="00AE7EFC"/>
    <w:rsid w:val="00AF05BA"/>
    <w:rsid w:val="00AF0D3A"/>
    <w:rsid w:val="00AF17CF"/>
    <w:rsid w:val="00AF25B8"/>
    <w:rsid w:val="00AF31F8"/>
    <w:rsid w:val="00AF3446"/>
    <w:rsid w:val="00AF4805"/>
    <w:rsid w:val="00AF4AB5"/>
    <w:rsid w:val="00AF4BA6"/>
    <w:rsid w:val="00AF4D6A"/>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0F7"/>
    <w:rsid w:val="00B04427"/>
    <w:rsid w:val="00B04452"/>
    <w:rsid w:val="00B048FA"/>
    <w:rsid w:val="00B04ED7"/>
    <w:rsid w:val="00B05E5D"/>
    <w:rsid w:val="00B06D40"/>
    <w:rsid w:val="00B07245"/>
    <w:rsid w:val="00B07D4A"/>
    <w:rsid w:val="00B10961"/>
    <w:rsid w:val="00B109B2"/>
    <w:rsid w:val="00B10AC6"/>
    <w:rsid w:val="00B11B3F"/>
    <w:rsid w:val="00B122B0"/>
    <w:rsid w:val="00B133A4"/>
    <w:rsid w:val="00B135B2"/>
    <w:rsid w:val="00B138EA"/>
    <w:rsid w:val="00B1397C"/>
    <w:rsid w:val="00B13A45"/>
    <w:rsid w:val="00B141EB"/>
    <w:rsid w:val="00B1433F"/>
    <w:rsid w:val="00B1472D"/>
    <w:rsid w:val="00B151BD"/>
    <w:rsid w:val="00B1602F"/>
    <w:rsid w:val="00B16867"/>
    <w:rsid w:val="00B168BF"/>
    <w:rsid w:val="00B177E7"/>
    <w:rsid w:val="00B17BD4"/>
    <w:rsid w:val="00B2000A"/>
    <w:rsid w:val="00B20A58"/>
    <w:rsid w:val="00B213CE"/>
    <w:rsid w:val="00B221CE"/>
    <w:rsid w:val="00B2260E"/>
    <w:rsid w:val="00B22839"/>
    <w:rsid w:val="00B22D65"/>
    <w:rsid w:val="00B22FCD"/>
    <w:rsid w:val="00B230B2"/>
    <w:rsid w:val="00B232EE"/>
    <w:rsid w:val="00B234B3"/>
    <w:rsid w:val="00B2365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377"/>
    <w:rsid w:val="00B36417"/>
    <w:rsid w:val="00B36C1D"/>
    <w:rsid w:val="00B36DAE"/>
    <w:rsid w:val="00B370ED"/>
    <w:rsid w:val="00B37A5C"/>
    <w:rsid w:val="00B37B31"/>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9F8"/>
    <w:rsid w:val="00B515FE"/>
    <w:rsid w:val="00B51CB1"/>
    <w:rsid w:val="00B52BF2"/>
    <w:rsid w:val="00B53067"/>
    <w:rsid w:val="00B53502"/>
    <w:rsid w:val="00B53F45"/>
    <w:rsid w:val="00B540A8"/>
    <w:rsid w:val="00B54952"/>
    <w:rsid w:val="00B550A4"/>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27A"/>
    <w:rsid w:val="00B93585"/>
    <w:rsid w:val="00B935C0"/>
    <w:rsid w:val="00B93902"/>
    <w:rsid w:val="00B94065"/>
    <w:rsid w:val="00B94409"/>
    <w:rsid w:val="00B9476C"/>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2F7B"/>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8C2"/>
    <w:rsid w:val="00BC1AAD"/>
    <w:rsid w:val="00BC1D1B"/>
    <w:rsid w:val="00BC1EFE"/>
    <w:rsid w:val="00BC1FBC"/>
    <w:rsid w:val="00BC1FBD"/>
    <w:rsid w:val="00BC325A"/>
    <w:rsid w:val="00BC3373"/>
    <w:rsid w:val="00BC376D"/>
    <w:rsid w:val="00BC3890"/>
    <w:rsid w:val="00BC39AD"/>
    <w:rsid w:val="00BC3CB7"/>
    <w:rsid w:val="00BC440B"/>
    <w:rsid w:val="00BC4C00"/>
    <w:rsid w:val="00BC4C70"/>
    <w:rsid w:val="00BC5269"/>
    <w:rsid w:val="00BC5A13"/>
    <w:rsid w:val="00BC5D24"/>
    <w:rsid w:val="00BC602A"/>
    <w:rsid w:val="00BC630E"/>
    <w:rsid w:val="00BC7393"/>
    <w:rsid w:val="00BC76A8"/>
    <w:rsid w:val="00BD017F"/>
    <w:rsid w:val="00BD04D3"/>
    <w:rsid w:val="00BD0D68"/>
    <w:rsid w:val="00BD17D3"/>
    <w:rsid w:val="00BD2EC2"/>
    <w:rsid w:val="00BD30DC"/>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023"/>
    <w:rsid w:val="00BE7272"/>
    <w:rsid w:val="00BF01CF"/>
    <w:rsid w:val="00BF1E8C"/>
    <w:rsid w:val="00BF1FB6"/>
    <w:rsid w:val="00BF21C0"/>
    <w:rsid w:val="00BF21D2"/>
    <w:rsid w:val="00BF2241"/>
    <w:rsid w:val="00BF3211"/>
    <w:rsid w:val="00BF3CFF"/>
    <w:rsid w:val="00BF4F11"/>
    <w:rsid w:val="00BF4F38"/>
    <w:rsid w:val="00BF5B8F"/>
    <w:rsid w:val="00BF5F1A"/>
    <w:rsid w:val="00BF6160"/>
    <w:rsid w:val="00BF6BF8"/>
    <w:rsid w:val="00BF75DE"/>
    <w:rsid w:val="00BF7E3D"/>
    <w:rsid w:val="00BF7ED5"/>
    <w:rsid w:val="00C00AEF"/>
    <w:rsid w:val="00C00CB0"/>
    <w:rsid w:val="00C00D4F"/>
    <w:rsid w:val="00C013E0"/>
    <w:rsid w:val="00C01706"/>
    <w:rsid w:val="00C01812"/>
    <w:rsid w:val="00C03721"/>
    <w:rsid w:val="00C04CA7"/>
    <w:rsid w:val="00C05348"/>
    <w:rsid w:val="00C05804"/>
    <w:rsid w:val="00C05865"/>
    <w:rsid w:val="00C05C76"/>
    <w:rsid w:val="00C06816"/>
    <w:rsid w:val="00C07137"/>
    <w:rsid w:val="00C07312"/>
    <w:rsid w:val="00C07598"/>
    <w:rsid w:val="00C10054"/>
    <w:rsid w:val="00C1030D"/>
    <w:rsid w:val="00C104E6"/>
    <w:rsid w:val="00C10784"/>
    <w:rsid w:val="00C10C84"/>
    <w:rsid w:val="00C10E07"/>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C63"/>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A1"/>
    <w:rsid w:val="00C27EDF"/>
    <w:rsid w:val="00C27FA7"/>
    <w:rsid w:val="00C3068F"/>
    <w:rsid w:val="00C306FB"/>
    <w:rsid w:val="00C30EC9"/>
    <w:rsid w:val="00C312AB"/>
    <w:rsid w:val="00C31464"/>
    <w:rsid w:val="00C317B5"/>
    <w:rsid w:val="00C325F9"/>
    <w:rsid w:val="00C32BAC"/>
    <w:rsid w:val="00C32D34"/>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0FB1"/>
    <w:rsid w:val="00C419D3"/>
    <w:rsid w:val="00C41C54"/>
    <w:rsid w:val="00C43B12"/>
    <w:rsid w:val="00C44B5D"/>
    <w:rsid w:val="00C44BE8"/>
    <w:rsid w:val="00C44EE0"/>
    <w:rsid w:val="00C461B7"/>
    <w:rsid w:val="00C462D5"/>
    <w:rsid w:val="00C463F7"/>
    <w:rsid w:val="00C46445"/>
    <w:rsid w:val="00C46496"/>
    <w:rsid w:val="00C465B5"/>
    <w:rsid w:val="00C47714"/>
    <w:rsid w:val="00C47A38"/>
    <w:rsid w:val="00C47BEB"/>
    <w:rsid w:val="00C47DDA"/>
    <w:rsid w:val="00C500FC"/>
    <w:rsid w:val="00C5035F"/>
    <w:rsid w:val="00C505A7"/>
    <w:rsid w:val="00C50FC1"/>
    <w:rsid w:val="00C516C4"/>
    <w:rsid w:val="00C51F32"/>
    <w:rsid w:val="00C52BE9"/>
    <w:rsid w:val="00C52DAA"/>
    <w:rsid w:val="00C52DDD"/>
    <w:rsid w:val="00C534F2"/>
    <w:rsid w:val="00C5377F"/>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04B"/>
    <w:rsid w:val="00C64992"/>
    <w:rsid w:val="00C651F5"/>
    <w:rsid w:val="00C653AB"/>
    <w:rsid w:val="00C654ED"/>
    <w:rsid w:val="00C6552A"/>
    <w:rsid w:val="00C655E6"/>
    <w:rsid w:val="00C65DA5"/>
    <w:rsid w:val="00C661A2"/>
    <w:rsid w:val="00C666C8"/>
    <w:rsid w:val="00C70D0F"/>
    <w:rsid w:val="00C71927"/>
    <w:rsid w:val="00C71D38"/>
    <w:rsid w:val="00C72065"/>
    <w:rsid w:val="00C72090"/>
    <w:rsid w:val="00C7297D"/>
    <w:rsid w:val="00C72FA5"/>
    <w:rsid w:val="00C73119"/>
    <w:rsid w:val="00C7348A"/>
    <w:rsid w:val="00C741E1"/>
    <w:rsid w:val="00C76504"/>
    <w:rsid w:val="00C76997"/>
    <w:rsid w:val="00C76FC5"/>
    <w:rsid w:val="00C77467"/>
    <w:rsid w:val="00C81787"/>
    <w:rsid w:val="00C825E0"/>
    <w:rsid w:val="00C82D47"/>
    <w:rsid w:val="00C832D0"/>
    <w:rsid w:val="00C838A3"/>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69A2"/>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96B"/>
    <w:rsid w:val="00CA6A4B"/>
    <w:rsid w:val="00CA7025"/>
    <w:rsid w:val="00CA72D2"/>
    <w:rsid w:val="00CB1228"/>
    <w:rsid w:val="00CB1991"/>
    <w:rsid w:val="00CB1DAF"/>
    <w:rsid w:val="00CB3338"/>
    <w:rsid w:val="00CB3F05"/>
    <w:rsid w:val="00CB4BC9"/>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5DAD"/>
    <w:rsid w:val="00CC5E5E"/>
    <w:rsid w:val="00CC60AB"/>
    <w:rsid w:val="00CC6E76"/>
    <w:rsid w:val="00CD0C0E"/>
    <w:rsid w:val="00CD1931"/>
    <w:rsid w:val="00CD1DA1"/>
    <w:rsid w:val="00CD1EE6"/>
    <w:rsid w:val="00CD24FD"/>
    <w:rsid w:val="00CD2ADA"/>
    <w:rsid w:val="00CD38F8"/>
    <w:rsid w:val="00CD3BC2"/>
    <w:rsid w:val="00CD4F16"/>
    <w:rsid w:val="00CD50FC"/>
    <w:rsid w:val="00CD6180"/>
    <w:rsid w:val="00CD619C"/>
    <w:rsid w:val="00CD6DB3"/>
    <w:rsid w:val="00CD782C"/>
    <w:rsid w:val="00CE031F"/>
    <w:rsid w:val="00CE13D0"/>
    <w:rsid w:val="00CE1AAF"/>
    <w:rsid w:val="00CE1E28"/>
    <w:rsid w:val="00CE2EAB"/>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19B"/>
    <w:rsid w:val="00CF3A48"/>
    <w:rsid w:val="00CF3AD7"/>
    <w:rsid w:val="00CF4165"/>
    <w:rsid w:val="00CF41B2"/>
    <w:rsid w:val="00CF423A"/>
    <w:rsid w:val="00CF42CC"/>
    <w:rsid w:val="00CF466F"/>
    <w:rsid w:val="00CF4FD9"/>
    <w:rsid w:val="00CF5267"/>
    <w:rsid w:val="00CF531F"/>
    <w:rsid w:val="00CF613E"/>
    <w:rsid w:val="00CF68FE"/>
    <w:rsid w:val="00CF6AF1"/>
    <w:rsid w:val="00CF72C7"/>
    <w:rsid w:val="00CF7323"/>
    <w:rsid w:val="00CF738C"/>
    <w:rsid w:val="00CF744F"/>
    <w:rsid w:val="00CF7C9E"/>
    <w:rsid w:val="00D00364"/>
    <w:rsid w:val="00D01178"/>
    <w:rsid w:val="00D01658"/>
    <w:rsid w:val="00D01A17"/>
    <w:rsid w:val="00D02072"/>
    <w:rsid w:val="00D02314"/>
    <w:rsid w:val="00D02978"/>
    <w:rsid w:val="00D03553"/>
    <w:rsid w:val="00D03E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4E38"/>
    <w:rsid w:val="00D3519A"/>
    <w:rsid w:val="00D356C7"/>
    <w:rsid w:val="00D366A4"/>
    <w:rsid w:val="00D36D28"/>
    <w:rsid w:val="00D36D66"/>
    <w:rsid w:val="00D37537"/>
    <w:rsid w:val="00D40719"/>
    <w:rsid w:val="00D40B7D"/>
    <w:rsid w:val="00D4139E"/>
    <w:rsid w:val="00D41869"/>
    <w:rsid w:val="00D41D30"/>
    <w:rsid w:val="00D420D6"/>
    <w:rsid w:val="00D42196"/>
    <w:rsid w:val="00D42F30"/>
    <w:rsid w:val="00D44EBE"/>
    <w:rsid w:val="00D451F7"/>
    <w:rsid w:val="00D46159"/>
    <w:rsid w:val="00D46432"/>
    <w:rsid w:val="00D46C96"/>
    <w:rsid w:val="00D46D24"/>
    <w:rsid w:val="00D46DDD"/>
    <w:rsid w:val="00D47281"/>
    <w:rsid w:val="00D47520"/>
    <w:rsid w:val="00D478D7"/>
    <w:rsid w:val="00D47DD9"/>
    <w:rsid w:val="00D513C3"/>
    <w:rsid w:val="00D51517"/>
    <w:rsid w:val="00D51C27"/>
    <w:rsid w:val="00D51FE4"/>
    <w:rsid w:val="00D52360"/>
    <w:rsid w:val="00D5334F"/>
    <w:rsid w:val="00D5380C"/>
    <w:rsid w:val="00D54617"/>
    <w:rsid w:val="00D546E5"/>
    <w:rsid w:val="00D56383"/>
    <w:rsid w:val="00D56896"/>
    <w:rsid w:val="00D56DEA"/>
    <w:rsid w:val="00D5713F"/>
    <w:rsid w:val="00D57B08"/>
    <w:rsid w:val="00D57F97"/>
    <w:rsid w:val="00D61504"/>
    <w:rsid w:val="00D61C63"/>
    <w:rsid w:val="00D6252B"/>
    <w:rsid w:val="00D6266E"/>
    <w:rsid w:val="00D62899"/>
    <w:rsid w:val="00D62C12"/>
    <w:rsid w:val="00D641E3"/>
    <w:rsid w:val="00D6570A"/>
    <w:rsid w:val="00D6585D"/>
    <w:rsid w:val="00D662D7"/>
    <w:rsid w:val="00D663B4"/>
    <w:rsid w:val="00D670F1"/>
    <w:rsid w:val="00D6757E"/>
    <w:rsid w:val="00D67756"/>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6DC7"/>
    <w:rsid w:val="00D9714F"/>
    <w:rsid w:val="00D9718B"/>
    <w:rsid w:val="00D9799E"/>
    <w:rsid w:val="00DA040B"/>
    <w:rsid w:val="00DA0553"/>
    <w:rsid w:val="00DA0635"/>
    <w:rsid w:val="00DA0B2E"/>
    <w:rsid w:val="00DA0BFD"/>
    <w:rsid w:val="00DA0E2D"/>
    <w:rsid w:val="00DA0FDA"/>
    <w:rsid w:val="00DA1990"/>
    <w:rsid w:val="00DA245B"/>
    <w:rsid w:val="00DA2480"/>
    <w:rsid w:val="00DA2AAA"/>
    <w:rsid w:val="00DA3497"/>
    <w:rsid w:val="00DA37A0"/>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7CD"/>
    <w:rsid w:val="00DC1904"/>
    <w:rsid w:val="00DC1DAA"/>
    <w:rsid w:val="00DC31FE"/>
    <w:rsid w:val="00DC34D4"/>
    <w:rsid w:val="00DC3DDC"/>
    <w:rsid w:val="00DC4B9E"/>
    <w:rsid w:val="00DC509A"/>
    <w:rsid w:val="00DC5BE8"/>
    <w:rsid w:val="00DC61FA"/>
    <w:rsid w:val="00DC6585"/>
    <w:rsid w:val="00DC668D"/>
    <w:rsid w:val="00DC68AB"/>
    <w:rsid w:val="00DC76A2"/>
    <w:rsid w:val="00DD0451"/>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6E23"/>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2AB3"/>
    <w:rsid w:val="00E1323A"/>
    <w:rsid w:val="00E13911"/>
    <w:rsid w:val="00E139D5"/>
    <w:rsid w:val="00E13DA0"/>
    <w:rsid w:val="00E14642"/>
    <w:rsid w:val="00E148D7"/>
    <w:rsid w:val="00E15558"/>
    <w:rsid w:val="00E157C9"/>
    <w:rsid w:val="00E16451"/>
    <w:rsid w:val="00E16C2F"/>
    <w:rsid w:val="00E16FF6"/>
    <w:rsid w:val="00E17B9B"/>
    <w:rsid w:val="00E17CBC"/>
    <w:rsid w:val="00E2055E"/>
    <w:rsid w:val="00E213A4"/>
    <w:rsid w:val="00E213FC"/>
    <w:rsid w:val="00E21A22"/>
    <w:rsid w:val="00E222C7"/>
    <w:rsid w:val="00E224C8"/>
    <w:rsid w:val="00E24823"/>
    <w:rsid w:val="00E253CA"/>
    <w:rsid w:val="00E258F5"/>
    <w:rsid w:val="00E259F1"/>
    <w:rsid w:val="00E25A90"/>
    <w:rsid w:val="00E25AE0"/>
    <w:rsid w:val="00E25F2C"/>
    <w:rsid w:val="00E26678"/>
    <w:rsid w:val="00E26868"/>
    <w:rsid w:val="00E276FC"/>
    <w:rsid w:val="00E3032F"/>
    <w:rsid w:val="00E30379"/>
    <w:rsid w:val="00E30A6E"/>
    <w:rsid w:val="00E30F95"/>
    <w:rsid w:val="00E3152D"/>
    <w:rsid w:val="00E315B6"/>
    <w:rsid w:val="00E31C34"/>
    <w:rsid w:val="00E33013"/>
    <w:rsid w:val="00E33476"/>
    <w:rsid w:val="00E33AA2"/>
    <w:rsid w:val="00E3481D"/>
    <w:rsid w:val="00E34F45"/>
    <w:rsid w:val="00E35128"/>
    <w:rsid w:val="00E35582"/>
    <w:rsid w:val="00E36689"/>
    <w:rsid w:val="00E36878"/>
    <w:rsid w:val="00E36908"/>
    <w:rsid w:val="00E36CFC"/>
    <w:rsid w:val="00E36E0A"/>
    <w:rsid w:val="00E3708F"/>
    <w:rsid w:val="00E37708"/>
    <w:rsid w:val="00E37713"/>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0BD"/>
    <w:rsid w:val="00E454B3"/>
    <w:rsid w:val="00E456C9"/>
    <w:rsid w:val="00E4613C"/>
    <w:rsid w:val="00E46BF9"/>
    <w:rsid w:val="00E47740"/>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057"/>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A70"/>
    <w:rsid w:val="00E72D28"/>
    <w:rsid w:val="00E72E8D"/>
    <w:rsid w:val="00E7324F"/>
    <w:rsid w:val="00E7419C"/>
    <w:rsid w:val="00E747AB"/>
    <w:rsid w:val="00E748D3"/>
    <w:rsid w:val="00E74E4A"/>
    <w:rsid w:val="00E7596A"/>
    <w:rsid w:val="00E75BE0"/>
    <w:rsid w:val="00E7602A"/>
    <w:rsid w:val="00E76929"/>
    <w:rsid w:val="00E76A6F"/>
    <w:rsid w:val="00E77302"/>
    <w:rsid w:val="00E77E65"/>
    <w:rsid w:val="00E801AC"/>
    <w:rsid w:val="00E803FE"/>
    <w:rsid w:val="00E8072A"/>
    <w:rsid w:val="00E80C1E"/>
    <w:rsid w:val="00E80F9D"/>
    <w:rsid w:val="00E819A9"/>
    <w:rsid w:val="00E822FB"/>
    <w:rsid w:val="00E82FA5"/>
    <w:rsid w:val="00E8391F"/>
    <w:rsid w:val="00E83B15"/>
    <w:rsid w:val="00E844AD"/>
    <w:rsid w:val="00E84542"/>
    <w:rsid w:val="00E84653"/>
    <w:rsid w:val="00E84BF0"/>
    <w:rsid w:val="00E8520B"/>
    <w:rsid w:val="00E8527F"/>
    <w:rsid w:val="00E8534E"/>
    <w:rsid w:val="00E8540F"/>
    <w:rsid w:val="00E8607B"/>
    <w:rsid w:val="00E8699E"/>
    <w:rsid w:val="00E8711B"/>
    <w:rsid w:val="00E87C09"/>
    <w:rsid w:val="00E87ECC"/>
    <w:rsid w:val="00E90208"/>
    <w:rsid w:val="00E906CA"/>
    <w:rsid w:val="00E90A3D"/>
    <w:rsid w:val="00E90E17"/>
    <w:rsid w:val="00E916D9"/>
    <w:rsid w:val="00E92814"/>
    <w:rsid w:val="00E92D19"/>
    <w:rsid w:val="00E93DBC"/>
    <w:rsid w:val="00E94E7F"/>
    <w:rsid w:val="00E952D6"/>
    <w:rsid w:val="00E95373"/>
    <w:rsid w:val="00E95CDC"/>
    <w:rsid w:val="00E9661C"/>
    <w:rsid w:val="00E97142"/>
    <w:rsid w:val="00E9736C"/>
    <w:rsid w:val="00E97745"/>
    <w:rsid w:val="00EA0703"/>
    <w:rsid w:val="00EA0EC9"/>
    <w:rsid w:val="00EA22DE"/>
    <w:rsid w:val="00EA267B"/>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0D69"/>
    <w:rsid w:val="00EB16C0"/>
    <w:rsid w:val="00EB1DE1"/>
    <w:rsid w:val="00EB200C"/>
    <w:rsid w:val="00EB2238"/>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BF1"/>
    <w:rsid w:val="00EF0DF3"/>
    <w:rsid w:val="00EF14B3"/>
    <w:rsid w:val="00EF1612"/>
    <w:rsid w:val="00EF24B7"/>
    <w:rsid w:val="00EF4AB9"/>
    <w:rsid w:val="00EF4B6A"/>
    <w:rsid w:val="00EF4C4D"/>
    <w:rsid w:val="00EF4E40"/>
    <w:rsid w:val="00EF4F78"/>
    <w:rsid w:val="00EF4F91"/>
    <w:rsid w:val="00EF561B"/>
    <w:rsid w:val="00EF564B"/>
    <w:rsid w:val="00EF74A3"/>
    <w:rsid w:val="00EF74AF"/>
    <w:rsid w:val="00F0127C"/>
    <w:rsid w:val="00F02570"/>
    <w:rsid w:val="00F02834"/>
    <w:rsid w:val="00F031D8"/>
    <w:rsid w:val="00F0325A"/>
    <w:rsid w:val="00F0448E"/>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1D58"/>
    <w:rsid w:val="00F12290"/>
    <w:rsid w:val="00F1230A"/>
    <w:rsid w:val="00F123A2"/>
    <w:rsid w:val="00F12AC5"/>
    <w:rsid w:val="00F12EDE"/>
    <w:rsid w:val="00F132F3"/>
    <w:rsid w:val="00F13979"/>
    <w:rsid w:val="00F13E61"/>
    <w:rsid w:val="00F13F85"/>
    <w:rsid w:val="00F14310"/>
    <w:rsid w:val="00F14B44"/>
    <w:rsid w:val="00F16062"/>
    <w:rsid w:val="00F16FEE"/>
    <w:rsid w:val="00F17B21"/>
    <w:rsid w:val="00F17F4D"/>
    <w:rsid w:val="00F201E8"/>
    <w:rsid w:val="00F2089F"/>
    <w:rsid w:val="00F213A3"/>
    <w:rsid w:val="00F21A6F"/>
    <w:rsid w:val="00F22981"/>
    <w:rsid w:val="00F22BAF"/>
    <w:rsid w:val="00F23238"/>
    <w:rsid w:val="00F247A0"/>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23E"/>
    <w:rsid w:val="00F32B9B"/>
    <w:rsid w:val="00F32EC7"/>
    <w:rsid w:val="00F33F3F"/>
    <w:rsid w:val="00F34219"/>
    <w:rsid w:val="00F34668"/>
    <w:rsid w:val="00F347F7"/>
    <w:rsid w:val="00F34F44"/>
    <w:rsid w:val="00F354FA"/>
    <w:rsid w:val="00F35724"/>
    <w:rsid w:val="00F359B8"/>
    <w:rsid w:val="00F35F4A"/>
    <w:rsid w:val="00F35F91"/>
    <w:rsid w:val="00F36554"/>
    <w:rsid w:val="00F36B6C"/>
    <w:rsid w:val="00F374BD"/>
    <w:rsid w:val="00F375C9"/>
    <w:rsid w:val="00F37AF5"/>
    <w:rsid w:val="00F37D11"/>
    <w:rsid w:val="00F407EE"/>
    <w:rsid w:val="00F40E53"/>
    <w:rsid w:val="00F40E6F"/>
    <w:rsid w:val="00F40F01"/>
    <w:rsid w:val="00F419B5"/>
    <w:rsid w:val="00F4202E"/>
    <w:rsid w:val="00F42C54"/>
    <w:rsid w:val="00F44AF5"/>
    <w:rsid w:val="00F4581D"/>
    <w:rsid w:val="00F47F62"/>
    <w:rsid w:val="00F5111F"/>
    <w:rsid w:val="00F5142F"/>
    <w:rsid w:val="00F51490"/>
    <w:rsid w:val="00F51779"/>
    <w:rsid w:val="00F51C32"/>
    <w:rsid w:val="00F51C39"/>
    <w:rsid w:val="00F52D0B"/>
    <w:rsid w:val="00F530FC"/>
    <w:rsid w:val="00F5319D"/>
    <w:rsid w:val="00F53946"/>
    <w:rsid w:val="00F5481B"/>
    <w:rsid w:val="00F564AE"/>
    <w:rsid w:val="00F56545"/>
    <w:rsid w:val="00F56C16"/>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0EEE"/>
    <w:rsid w:val="00F7205A"/>
    <w:rsid w:val="00F7250F"/>
    <w:rsid w:val="00F729D1"/>
    <w:rsid w:val="00F72D08"/>
    <w:rsid w:val="00F73583"/>
    <w:rsid w:val="00F73908"/>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039E"/>
    <w:rsid w:val="00F9139A"/>
    <w:rsid w:val="00F91493"/>
    <w:rsid w:val="00F91558"/>
    <w:rsid w:val="00F92786"/>
    <w:rsid w:val="00F929CF"/>
    <w:rsid w:val="00F931C9"/>
    <w:rsid w:val="00F93D3B"/>
    <w:rsid w:val="00F945B0"/>
    <w:rsid w:val="00F94CA5"/>
    <w:rsid w:val="00F94F07"/>
    <w:rsid w:val="00F950F8"/>
    <w:rsid w:val="00F95BC0"/>
    <w:rsid w:val="00F977EC"/>
    <w:rsid w:val="00F97BD2"/>
    <w:rsid w:val="00F97BF2"/>
    <w:rsid w:val="00F97CC3"/>
    <w:rsid w:val="00FA2DEC"/>
    <w:rsid w:val="00FA39B2"/>
    <w:rsid w:val="00FA503F"/>
    <w:rsid w:val="00FA580D"/>
    <w:rsid w:val="00FA6602"/>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4E2B"/>
    <w:rsid w:val="00FB565F"/>
    <w:rsid w:val="00FB59CD"/>
    <w:rsid w:val="00FB63C4"/>
    <w:rsid w:val="00FB678D"/>
    <w:rsid w:val="00FB6917"/>
    <w:rsid w:val="00FB6F4F"/>
    <w:rsid w:val="00FB7542"/>
    <w:rsid w:val="00FB7690"/>
    <w:rsid w:val="00FB7957"/>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B95"/>
    <w:rsid w:val="00FC5D85"/>
    <w:rsid w:val="00FC6CE1"/>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26E"/>
    <w:rsid w:val="00FE2525"/>
    <w:rsid w:val="00FE269D"/>
    <w:rsid w:val="00FE32A0"/>
    <w:rsid w:val="00FE3CBE"/>
    <w:rsid w:val="00FE3D45"/>
    <w:rsid w:val="00FE4E64"/>
    <w:rsid w:val="00FE63BB"/>
    <w:rsid w:val="00FE6F53"/>
    <w:rsid w:val="00FE7005"/>
    <w:rsid w:val="00FF1382"/>
    <w:rsid w:val="00FF2442"/>
    <w:rsid w:val="00FF2AAA"/>
    <w:rsid w:val="00FF33AC"/>
    <w:rsid w:val="00FF3C39"/>
    <w:rsid w:val="00FF3F84"/>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Deputy Clerk</cp:lastModifiedBy>
  <cp:revision>4</cp:revision>
  <cp:lastPrinted>2025-12-11T22:06:00Z</cp:lastPrinted>
  <dcterms:created xsi:type="dcterms:W3CDTF">2026-05-07T20:15:00Z</dcterms:created>
  <dcterms:modified xsi:type="dcterms:W3CDTF">2026-06-08T18:11:00Z</dcterms:modified>
</cp:coreProperties>
</file>